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99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73655</wp:posOffset>
            </wp:positionH>
            <wp:positionV relativeFrom="paragraph">
              <wp:posOffset>-235888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0"/>
          <w:szCs w:val="30"/>
          <w:lang w:eastAsia="ru-RU"/>
        </w:rPr>
      </w:pPr>
    </w:p>
    <w:p w:rsidR="00147D99" w:rsidRPr="0042281E" w:rsidRDefault="00147D99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0"/>
          <w:szCs w:val="30"/>
          <w:lang w:eastAsia="ru-RU"/>
        </w:rPr>
      </w:pP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АДМИНИСТРАЦИЯ </w:t>
      </w: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РАЙОНА </w:t>
      </w: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ПРИМОРСКОГО КРАЯ </w:t>
      </w:r>
    </w:p>
    <w:p w:rsidR="0042281E" w:rsidRPr="0042281E" w:rsidRDefault="0042281E" w:rsidP="0042281E">
      <w:pPr>
        <w:spacing w:after="0" w:line="240" w:lineRule="auto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42281E" w:rsidRPr="0042281E" w:rsidRDefault="0042281E" w:rsidP="00191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ПОСТАНОВЛЕНИЕ </w:t>
      </w:r>
    </w:p>
    <w:p w:rsidR="0042281E" w:rsidRPr="0042281E" w:rsidRDefault="0042281E" w:rsidP="00191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:rsidR="0042281E" w:rsidRPr="00191516" w:rsidRDefault="0042281E" w:rsidP="0019151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191516"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декабря 2019 года</w:t>
      </w:r>
      <w:r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proofErr w:type="gramStart"/>
      <w:r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Чугуевка             </w:t>
      </w:r>
      <w:r w:rsid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191516"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834</w:t>
      </w:r>
      <w:r w:rsid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1516"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ПА</w:t>
      </w:r>
      <w:r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</w:p>
    <w:p w:rsidR="0042281E" w:rsidRPr="0042281E" w:rsidRDefault="0042281E" w:rsidP="001915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/>
          <w:lang w:eastAsia="ru-RU"/>
        </w:rPr>
      </w:pPr>
    </w:p>
    <w:p w:rsidR="0042281E" w:rsidRDefault="0042281E" w:rsidP="004228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муниципальной программы </w:t>
      </w:r>
      <w:r w:rsidRPr="004228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образования Чугуевского муниципального округа» на 2020-2024 годы</w:t>
      </w:r>
    </w:p>
    <w:p w:rsidR="0026773D" w:rsidRDefault="0026773D" w:rsidP="004228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6C38" w:rsidRDefault="0026773D" w:rsidP="0026773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>( с изме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>м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8915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3-НПА</w:t>
      </w:r>
      <w:r w:rsidR="00156C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</w:p>
    <w:p w:rsidR="002A268B" w:rsidRDefault="00156C38" w:rsidP="0026773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7.2020</w:t>
      </w:r>
      <w:r w:rsidR="0089157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81-НПА</w:t>
      </w:r>
      <w:r w:rsid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714F3" w:rsidRP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>24.02</w:t>
      </w:r>
      <w:r w:rsidR="003714F3" w:rsidRP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9157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3714F3" w:rsidRP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>156</w:t>
      </w:r>
      <w:r w:rsidR="003714F3" w:rsidRP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</w:t>
      </w:r>
      <w:r w:rsidR="00AE00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2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6773D" w:rsidRPr="0026773D" w:rsidRDefault="002A268B" w:rsidP="0026773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9.2021</w:t>
      </w:r>
      <w:r w:rsidR="0089157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98-НПА</w:t>
      </w:r>
      <w:r w:rsidR="00AE00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891574">
        <w:rPr>
          <w:rFonts w:ascii="Times New Roman" w:eastAsia="Times New Roman" w:hAnsi="Times New Roman" w:cs="Times New Roman"/>
          <w:sz w:val="26"/>
          <w:szCs w:val="26"/>
          <w:lang w:eastAsia="ru-RU"/>
        </w:rPr>
        <w:t>04.04.2022г. № 291-НПА</w:t>
      </w:r>
      <w:r w:rsid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2281E" w:rsidRPr="0042281E" w:rsidRDefault="0042281E" w:rsidP="009A7EF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Законом Приморского края от 16 сентября 2019 года</w:t>
      </w:r>
      <w:r w:rsidR="009A7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70-КЗ</w:t>
      </w: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Чугуевском муниципальном округе», в соответствии с Федеральным законом от 02  марта  2007  года № 25-ФЗ «О муниципальной службе в Российской Федерации», Законом   Приморского края от  04 июня 2007 года № 82-КЗ «О муниципальной  службе  в Приморском крае», Порядком принятия решений о разработке, формирования, реализации и проведения оценки эффективности реализации муниципальных программ</w:t>
      </w:r>
      <w:proofErr w:type="gramEnd"/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угуевском муниципальном районе, утвержденного постановлением администрации Чугуевского муниципального района от 08 ноября 2013 года № 936, администрация Чугуевского муниципального района</w:t>
      </w: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281E" w:rsidRPr="0042281E" w:rsidRDefault="0042281E" w:rsidP="009A7E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ую муниципальную программу «Развитие образования  Чугуевского муниципального окр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0-2024 годы.</w:t>
      </w:r>
    </w:p>
    <w:p w:rsidR="0042281E" w:rsidRDefault="0042281E" w:rsidP="009A7E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с 01 января 2020 года и подлежит официальному опубликованию.</w:t>
      </w:r>
    </w:p>
    <w:p w:rsidR="00B73DE9" w:rsidRPr="0042281E" w:rsidRDefault="00B73DE9" w:rsidP="009A7E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знать утратившим силу с 01 января 2020 года  постановление администрации Чугуевского муниципального района от 19 декабря 2013 года № 1077-НПА «Об утверждении муниципальной программы «Развитие системы образования Чугуевского муниципального района» на 2014-2021 годы»</w:t>
      </w:r>
    </w:p>
    <w:p w:rsidR="0042281E" w:rsidRPr="0042281E" w:rsidRDefault="009A7EF8" w:rsidP="009A7EF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42281E"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2281E"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2281E"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 </w:t>
      </w:r>
      <w:r w:rsidR="0042281E"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Чугуев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дорова С.А.</w:t>
      </w:r>
    </w:p>
    <w:p w:rsidR="009A7EF8" w:rsidRDefault="009A7EF8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 Чугуевского </w:t>
      </w: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675BAB" w:rsidRDefault="0042281E" w:rsidP="0008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Р.Ю. </w:t>
      </w:r>
      <w:proofErr w:type="spellStart"/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енёв</w:t>
      </w:r>
      <w:proofErr w:type="spellEnd"/>
    </w:p>
    <w:p w:rsidR="00ED6445" w:rsidRDefault="00ED6445" w:rsidP="0008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7D99" w:rsidRDefault="00ED6445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</w:t>
      </w: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ED6445" w:rsidRPr="00ED6445" w:rsidRDefault="00ED6445" w:rsidP="00147D99">
      <w:pPr>
        <w:autoSpaceDE w:val="0"/>
        <w:autoSpaceDN w:val="0"/>
        <w:adjustRightInd w:val="0"/>
        <w:spacing w:after="0" w:line="240" w:lineRule="auto"/>
        <w:ind w:left="6521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 xml:space="preserve"> УТВЕРЖДЕНА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left="4942" w:firstLine="14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постановлением администрации 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left="4942" w:firstLine="14"/>
        <w:jc w:val="center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Чугуевского муниципального района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left="4942" w:firstLine="14"/>
        <w:outlineLvl w:val="2"/>
        <w:rPr>
          <w:rFonts w:ascii="Arial" w:eastAsia="Calibri" w:hAnsi="Arial" w:cs="Arial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№ 834-НПА от 10.12.2019 г.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МУНИЦИПАЛЬНАЯ 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ГРАММА 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Развитие образования Чугуевского муниципального округа»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right="-7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2020-2024 годы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АСПОРТ МУНИЦИПАЛЬНОЙ ПРОГРАММЫ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Развитие  образования Чугуевского муниципального округа» 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20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20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202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4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ние образования администрации Чугуевского муниципального округа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тельные учреждения Чугуевского муниципального округа; муниципальное казенное учреждение «Центр обслуживания образовательных организаций»,  администрация Чугуевского муниципального округа</w:t>
            </w:r>
          </w:p>
        </w:tc>
      </w:tr>
      <w:tr w:rsidR="00ED6445" w:rsidRPr="00ED6445" w:rsidTr="00827A8E">
        <w:tc>
          <w:tcPr>
            <w:tcW w:w="2628" w:type="dxa"/>
            <w:vMerge w:val="restart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рограмма № 1 "Развитие системы дошкольного образования в Чугуевском муниципальном округе" на 2020-2024 годы.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я о паспорте подпрограммы приведена в приложении № 1 к муниципальной программе Чугуевского муниципального округа «Развитие образования Чугуевского муниципального округа» на 2020 - 2024 годы (далее – Муниципальная программа)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рограмма № 2  "Развитие системы общего образования в Чугуевском муниципальном округе" на 2020-2024 годы.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я о паспорте подпрограммы приведена в приложении № 2 к Муниципальной программе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рограмма № 3 "Развитие системы дополнительного образования, отдыха, оздоровления и занятости детей и подростков в Чугуевском муниципальном округе" на 2020-2024 годы.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я о паспорте подпрограммы приведена в приложении № 3 к Муниципальной программе;</w:t>
            </w:r>
          </w:p>
        </w:tc>
      </w:tr>
      <w:tr w:rsidR="00ED6445" w:rsidRPr="00ED6445" w:rsidTr="00827A8E">
        <w:tc>
          <w:tcPr>
            <w:tcW w:w="2628" w:type="dxa"/>
            <w:vMerge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ьное мероприятие</w:t>
            </w:r>
          </w:p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ние в сфере реализации развития отрасли образования</w:t>
            </w:r>
          </w:p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еспечение высокого качества и доступности образования всех видов и уровней; 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условий для раннего развития детей в возрасте до трех лет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базовых навыков и умений, повышение их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мотивации к обучению и вовлеченности в образовательный процесс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муниципальных общеобразовательных организациях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охвата детей в возрасте от 5 до 18 лет программами дополнительного образования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стижение качества образования, соответствующего современным стандартам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учшение условий содержания детей в образовательных организациях, реализующих образовательную программу дошкольного образования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детям дошкольного возраста условий равного старта для обучения в общеобразовательных организациях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вышение доступности качественного общего образования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условий для успешной социализации и эффективной самореализации детей и молодежи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и обеспечение отдыха, оздоровления и занятости детей и подростков Чугуевского муниципального округа, в том числе находящихся в трудной жизненной ситуации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еспечение односменного режима обучения в общеобразовательных организациях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недрение национальной системы профессионального роста педагогических работников</w:t>
            </w: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евые индикаторы, показатели 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я детей в возрасте от 5 до 18 лет, охваченных дополнительным образованием;  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 программы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униципальная программа реализуется в один этап в период с 2020 по 2024 годы. 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2A26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ъем средств бюджета Чугуевского муниципального округа на финансирование муниципальной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</w:t>
            </w:r>
          </w:p>
        </w:tc>
        <w:tc>
          <w:tcPr>
            <w:tcW w:w="6943" w:type="dxa"/>
          </w:tcPr>
          <w:p w:rsidR="00891574" w:rsidRPr="00891574" w:rsidRDefault="00891574" w:rsidP="0089157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ем финансирования Муниципальной программы за счет средств муниципального округа, краевого и федерального      бюджетов    составит </w:t>
            </w:r>
            <w:r w:rsidRPr="008915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 052 600 834 руб. 53 коп</w:t>
            </w:r>
            <w:proofErr w:type="gramStart"/>
            <w:r w:rsidRPr="008915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End"/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:</w:t>
            </w:r>
          </w:p>
          <w:p w:rsidR="00891574" w:rsidRPr="00891574" w:rsidRDefault="00891574" w:rsidP="0089157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731 176 788 руб. 61коп;</w:t>
            </w:r>
          </w:p>
          <w:p w:rsidR="00891574" w:rsidRPr="00891574" w:rsidRDefault="00891574" w:rsidP="0089157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929 321 146 руб. 49 коп;</w:t>
            </w:r>
          </w:p>
          <w:p w:rsidR="00891574" w:rsidRPr="00891574" w:rsidRDefault="00891574" w:rsidP="0089157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806 460 329 руб. 81 коп;</w:t>
            </w:r>
          </w:p>
          <w:p w:rsidR="00891574" w:rsidRPr="00891574" w:rsidRDefault="00891574" w:rsidP="0089157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3 год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780 267 303 руб. 31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2024 год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805 375 266 руб. 31 коп.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средств, привлекаемых на реализацию целей Муниципальной программы, составляет </w:t>
            </w:r>
            <w:r w:rsidRPr="008915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 547 780 116  руб. 16 коп</w:t>
            </w:r>
            <w:proofErr w:type="gramStart"/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</w:t>
            </w:r>
            <w:proofErr w:type="gramEnd"/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454 344 037 руб. 52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 -  618 982 713 руб. 34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 -  470 436 689 руб. 30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 -  490 212 563 руб. 00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 513 804 113 руб. 00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федерального бюджета – </w:t>
            </w:r>
            <w:r w:rsidRPr="008915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47 941 918 руб. 39 коп, 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504 164 руб. 32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47 437 754 руб. 07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краевого бюджета – </w:t>
            </w:r>
            <w:r w:rsidRPr="008915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21 759 958 руб. 76 коп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79 595 331 руб. 29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  37 783 137 руб. 17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  4 381 490 руб. 30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из федерального бюджета – </w:t>
            </w:r>
            <w:r w:rsidRPr="008915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4 464 420 руб. 00 коп,</w:t>
            </w:r>
            <w:r w:rsidRPr="00891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4 854 080 руб. 00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 -  10 252 088 руб. 00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 -  9 786 084 руб. 00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 -  9 786 084 руб. 00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 9 786 084 руб. 00 коп</w:t>
            </w:r>
            <w:r w:rsidRPr="008915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из краевого бюджета – </w:t>
            </w:r>
            <w:r w:rsidRPr="008915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 121 079 919 руб. 01 коп,</w:t>
            </w:r>
            <w:r w:rsidRPr="00891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360 986 561 руб. 91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 -  396 599 734 руб. 10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 -  429 944 115 руб. 00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 -  454 101 479 руб. 00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 479 448 029 руб. 00 коп</w:t>
            </w:r>
            <w:r w:rsidRPr="008915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жбюджетные трансферты из федерального бюджета – </w:t>
            </w:r>
            <w:r w:rsidRPr="00891574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112 533 900 руб. 00 коп</w:t>
            </w:r>
            <w:r w:rsidRPr="008915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0 год  -  8 403 900 руб. 00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 -  26 910 000 руб. 00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 -  26 325 000 руб. 00 коп;</w:t>
            </w:r>
          </w:p>
          <w:p w:rsidR="00891574" w:rsidRPr="00891574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 -  26 325 000 руб. 00 коп;</w:t>
            </w:r>
          </w:p>
          <w:p w:rsidR="00ED6445" w:rsidRPr="00ED6445" w:rsidRDefault="00891574" w:rsidP="00891574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 -  24 570 000 руб. 00 коп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результате реализации Муниципальной программы к 2024 году ожидается: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ступность дошкольного образования 100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ведение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</w:t>
            </w:r>
            <w:proofErr w:type="gram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бучающихся в образовательных организациях общего образования до 100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ведение доли выпускников муниципальных общеобразовательных организаций, не сдавших единый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государственный экзамен, в общей численности выпускников  общеобразовательных организаций до 2,4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м охвата детей в возрасте от 5 до 18 лет программами дополнительного образования до 80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ведение удельного веса численности обучающихся, занимающихся в первую смену, в общей численности обучающихся общеобразовательных организаций до 100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ведение доли высококвалифицированных педагогических работников в общей численности квалифицированных педагогических работников в округе  до 52%</w:t>
            </w:r>
          </w:p>
          <w:p w:rsidR="00ED6445" w:rsidRPr="00ED6445" w:rsidRDefault="00ED6445" w:rsidP="00ED6445">
            <w:pPr>
              <w:tabs>
                <w:tab w:val="left" w:pos="0"/>
                <w:tab w:val="left" w:pos="92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widowControl w:val="0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ая характеристика </w:t>
      </w:r>
    </w:p>
    <w:p w:rsidR="00ED6445" w:rsidRPr="00ED6445" w:rsidRDefault="00ED6445" w:rsidP="00ED6445">
      <w:pPr>
        <w:widowControl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феры реализации Муниципальной программы.</w:t>
      </w:r>
    </w:p>
    <w:p w:rsidR="00ED6445" w:rsidRPr="00ED6445" w:rsidRDefault="00ED6445" w:rsidP="00ED644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ая программа разработана в целях усиления вклада образования в социально-экономическое развитие Чугуевского муниципального округа и удовлетворение потребностей населения Чугуевского муниципального округа в получении доступного и качественного образования всех ступеней для детей и молодежи, соответствующего требованиям инновационного социально ориентированного развития Чугуевского муниципального округа, совершенствования и развития системы дополнительного образования, организации отдыха, оздоровления и занятости детей и подростков Чугуевского муниципального округа, </w:t>
      </w: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еспечения</w:t>
      </w:r>
      <w:proofErr w:type="gramEnd"/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оздания в Приморском крае новых мест в общеобразовательных организациях в соответствии с прогнозируемой потребностью и современными требованиями к условиям обучения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а также основных направлений социально-экономического развития Чугуевского муниципального округа, определенных майскими Указами Президента РФ «О национальных целях и стратегических задачах развития Российской Федерации на период до 2024</w:t>
      </w:r>
      <w:proofErr w:type="gram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» в </w:t>
      </w:r>
      <w:hyperlink r:id="rId8" w:history="1">
        <w:r w:rsidRPr="00ED644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ратегии</w:t>
        </w:r>
      </w:hyperlink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циально-экономического развития Дальнего Востока и Байкальского региона на период до 2025 года, </w:t>
      </w:r>
      <w:hyperlink r:id="rId9" w:history="1">
        <w:r w:rsidRPr="00ED644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ратегии</w:t>
        </w:r>
      </w:hyperlink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циально-экономического развития Чугуевского муниципального округа до 2030 года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72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витие образования Чугуевского муниципального округа будет осуществляться через реализацию общенациональной идеологии и политики, направленной на успешную социализацию подрастающего поколения, развитие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нновационной системы образования, интегрированной в сферу экономики, бизнеса и культуры Чугуевского муниципального округа, как ключевого фактора роста конкурентоспособности страны. Образование будет рассматриваться как одно из ведущих условий социально-экономического развития округа, повышения общей культуры, социальной и личностной успешности его населения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Охват детей дошкольным образованием в Чугуевском муниципальном округе отстает от среднего значения по России и Приморскому краю. Повышение доступности дошкольного образования для детей в возрасте до 3 лет в Чугуевском муниципальном округе позволит вывести на рынок труда экономически активных родителей, имеющих маленьких дете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ми приоритетными направлениями на период до 2024 года в развитии дошкольного образования будут являться: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личение доступности дошкольного образования для детей, ликвидация очереди на получение мест в дошкольных организациях через комплексное развитие сети образовательных организаций путем: строительства новых детских садов, капитального ремонта имеющихся в Чугуевском муниципальном округе, открытия негосударственных, семейных детских садов;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услуг психолого-педагогической, методической и консультативной помощи родителям детей, получающих дошкольное образование в семье; а также гражданам, желающим принять на воспитание в свои семьи детей, оставшихся без попечения родителе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приоритетными направлениями на период до 2024 года в развитии общего образования будут являться следующие направления: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витие инновационного содержания общего образования с целью </w:t>
      </w: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я качества подготовки выпускников школ</w:t>
      </w:r>
      <w:proofErr w:type="gram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спешной сдаче ЕГЭ путем оснащения образовательных организаций учебно-методическими комплексами естественнонаучного и технического направления с использованием современных технологий организации учебного процесса, в том числе информационно-коммуникационных технологи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вышение доступности качественного образования для всех целевых групп учащихся Чугуевского муниципального округа, в особенности одаренных детей, учащихся малокомплектных школ, через подключению к  региональным центрам дистанционного обучения, участие во всероссийских олимпиадах для одаренных детей, прежде всего в области математического и естественнонаучного образования, в том числе с использованием дистанционных технологий.</w:t>
      </w:r>
      <w:proofErr w:type="gramEnd"/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зультатом данного процесса станет формирование нового качества образования, включающего, наряду с учебными результатами, результаты социализации и культурного развития личности,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ебной деятельности школьников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ом данного процесса должно стать достижение качественного общего образования, соответствующего современным образовательным стандартам и его модернизация как института социального развития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</w:t>
      </w: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 задачи повышения доступности качественного общего образования</w:t>
      </w:r>
      <w:proofErr w:type="gram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оит преодолеть дифференциацию развития образовательных организаций и осуществить реализацию эффективных стратегий по выходу неэффективных организаций из кризисного положения. Проблема доступности качественного образования также будет решаться через подключение к  сети ресурсных центров дистанционного обучения, обеспечивающих потребности различных групп учащихся Чугуевского муниципального округа в получении качественных услуг в сфере общего и дополнительного образования детей. Показателем качественного образования будет являться степень его индивидуализации. На всех ступенях образования должно будет произойти расширение возможностей для построения и реализации индивидуальных образовательных планов и программ очного и дистанционного обучения, всесторонне учитывающих мотивы, потребности, склонности и предварительное профессиональное самоопределение учащихся школ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 округе будет продолжена работа по повышению степени надежности, объективности и информационной открытости оценки качества образования на основе совершенствования правовых и организационных механизмов итоговой (ГИА) и текущей аттестации учащихся, улучшения содержания контрольно-измерительных материалов, введения электронных инструментов для информирования семей и оценивания обучающихся: дневников, журналов, электронного документооборота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условиях глобальной информатизации сохранит актуальность направление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 обеспечению информационной безопасности детей, которую предстоит решать не только за счет ограждающих мер и совершенствования правового поля, но и путем повышения компетентности родителей и педагогов в области использования информационно-коммуникационных технологий, преодоления у школьников возникающих зависимостей и других негативных последстви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обую актуальность в рамках реализации Муниципальной программы развития образования приобретет проблема, связанная со снижением рисков социализации подрастающего поколения в условиях поликультурного, полиэтнического и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оликонфессионального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нообразия Чугуевского муниципального округа, осуществления глобальной информатизации через Интернет и средства массовой информации. Решение данной проблемы будет осуществляться в Чугуевском муниципальном округе на основе интеграции и использования интеллектуальных и социокультурных ресурсов социальных партнеров организаций образования в сфере культуры, религии, экономики, бизнеса и власти. Такая интеграция должна будет привести к возможности реализации образовательных и социальных программ и проектов, направленных на духовно-нравственное развитие личности, усвоение учащимися общечеловеческих нравственных норм и ценностей; формирование российской гражданской идентичности и установок толерантного сознания и поведения, повышение правовой культуры подрастающего поколения. Объединение усилий всех слоев общества должно будет привести к снижению тех рисков, с которыми может столкнуться молодежь в условиях нестабильности и недостаточной определенности общественного развития, информационной перенасыщенности и нравственного вакуума. Образовательные организации должны будут провести большую работу по обновлению технологий воспитания, связанных с решением задач социализации учащихся, вовлечь в процессы воспитания представителей общественности и семей учащихся. Необходимо будет уделить серьезное внимание расширению различных форм социальных практик с участием учащихся, осуществляемых через общественные объединения, ученическое самоуправление, социальные проекты, добровольческую деятельность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звитии системы образования Чугуевского муниципального округа сохранится ориентация образования всех уровней на формирование здорового и безопасного образа жизни учащихся. Планируется продолжение работы по созданию безопасной психологически комфортной, развивающей образовательной среды на всех уровнях системы образования как необходимого условия раскрытия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тенциала и становления самостоятельной, творческой, инициативной личности. В связи с этим особое внимание будет уделено введению в регионе санитарно-гигиенических норм и требований, учитывающих территориальные и климатические особенности образовательных организаций, расположенных на территории Чугуевского муниципального округа. Планируется привлечение усилий со стороны муниципальных органов управления образованием, а также органов местного самоуправления по  приведению в Чугуевском муниципальном округе помещений и зданий в соответствие с требованиями санитарно-гигиенических норм и правил новых федеральных образовательных стандартов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дагогические коллективы должны будут разработать и реализовать новые образовательные программы, способствующие формированию основ безопасности жизнедеятельности детей и профилактики асоциальных явлений, должны освоить методы осуществления индивидуального подхода к каждому ученику,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минимизирующего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иски для его здоровья в процессе обучения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Деятельность органов управления образовательных организаций и педагогических коллективов должна быть направлена также на выявление и поддержку детей, требующих особого внимания: одаренных и талантливых детей, а также детей с ограниченными возможностями здоровья и детей-инвалидов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недрение национальной системы профессионального роста педагогических работников позволит обеспечить непрерывное и планомерное повышение квалификации педагогических работников по профилю педагогической деятельности с учетом их профессиональных дефицитов и интересов, а также требований работодателей, создание условий для саморазвития, повышения уровня профессионального мастерства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участия детей и молодежи в открытых онлайн-уроках, реализуемых с учетом опыта цикла открытых уроков «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рия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», направленных на раннюю профориентацию позволит увеличить охват дистанционным образованием и наработать практику участия для дальнейшего обучения по дистанционным технологиям различных областей и направлений.</w:t>
      </w:r>
      <w:proofErr w:type="gramEnd"/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Ключевая задача развития дополнительного образования обучающихся будет направлена на создание условий для реализации индивидуальных образовательных траекторий, жизненного и профессионального самоопределения, формирования ключевых компетенций, развития разносторонних способностей разных категорий дете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егодняшний день существует проблема нехватки кадров в отраслях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Чугуевского муниципального округа вследствие небольшого охвата детей дополнительным образованием естественнонаучной и технической направленности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Содействие созданию в Чугуевском муниципальном районе новых мест в общеобразовательных организациях будет способствовать поэтапному переводу общеобразовательных организаций в односменный режим обучения дете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о многом проблема второй смены у обучающихся Чугуевского муниципального округа обусловлена дефицитом учителей, которые вынуждены работать во вторую смену, что еще раз подчеркивает проблему возвращения престижа педагогической деятельности.</w:t>
      </w:r>
      <w:proofErr w:type="gramEnd"/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еречисленные приоритеты развития образования Чугуевского муниципального округа определили содержание стоящих перед ним целей и задач.</w:t>
      </w:r>
    </w:p>
    <w:p w:rsidR="00ED6445" w:rsidRPr="00ED6445" w:rsidRDefault="00ED6445" w:rsidP="00ED64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bCs/>
          <w:sz w:val="26"/>
          <w:szCs w:val="26"/>
          <w:lang w:val="en-US" w:eastAsia="ru-RU"/>
        </w:rPr>
        <w:t>II</w:t>
      </w:r>
      <w:r w:rsidRPr="00ED64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        Цели и задачи Муниципальной программы</w:t>
      </w:r>
    </w:p>
    <w:p w:rsidR="00ED6445" w:rsidRPr="00ED6445" w:rsidRDefault="00ED6445" w:rsidP="00ED6445">
      <w:pPr>
        <w:spacing w:after="0" w:line="360" w:lineRule="auto"/>
        <w:ind w:firstLine="54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сновными целями и задачами муниципальной программы являются: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беспечение высокого качества и доступности образования всех видов и уровней; 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- создание условий для раннего развития детей в возрасте до трех лет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азовых навыков и умений, повышение их мотивации к обучению и вовлеченности в образовательный процесс;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- создание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муниципальных общеобразовательных организациях;</w:t>
      </w:r>
    </w:p>
    <w:p w:rsidR="00ED6445" w:rsidRPr="00ED6445" w:rsidRDefault="00ED6445" w:rsidP="00ED6445">
      <w:pPr>
        <w:widowControl w:val="0"/>
        <w:tabs>
          <w:tab w:val="left" w:pos="75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увеличение охвата детей в возрасте от 5 до 18 лет программами дополнительного образования.</w:t>
      </w:r>
    </w:p>
    <w:p w:rsidR="00ED6445" w:rsidRPr="00ED6445" w:rsidRDefault="00ED6445" w:rsidP="00ED6445">
      <w:pPr>
        <w:widowControl w:val="0"/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Для достижения указанных целей необходимо решение следующих задач: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достижение качества образования, соответствующего современным стандартам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улучшение условий содержания детей в образовательных организациях, реализующих образовательную программу дошкольного образования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создание детям дошкольного возраста условий равного старта для обучения в общеобразовательных организациях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повышение доступности качественного общего образования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создание условий для успешной социализации и эффективной самореализации детей и молодежи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ab/>
        <w:t>- организация и обеспечение отдыха, оздоровления и занятости детей и подростков Чугуевского муниципального округа, в том числе находящихся в трудной жизненной ситуации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обеспечение односменного режима обучения в общеобразовательных организациях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ED6445" w:rsidRPr="00ED6445" w:rsidRDefault="00ED6445" w:rsidP="00ED6445">
      <w:pPr>
        <w:widowControl w:val="0"/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внедрение национальной системы профессионального роста педагогических работников</w:t>
      </w: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   </w:t>
      </w:r>
      <w:r w:rsidRPr="00ED644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Целевые индикаторы, </w:t>
      </w:r>
      <w:proofErr w:type="gramStart"/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 Муниципальной</w:t>
      </w:r>
      <w:proofErr w:type="gramEnd"/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казатели Муниципальной программы соответствуют ее целям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и задачам.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образования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е значения показателей Муниципальной программы, характеризующие эффективность реализации мероприятий муниципальной программы, в том числе подпрограмм и отдельных мероприятий приведены в приложении № 4 к настоящей Муниципальной программе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еречень мероприятий Муниципальной программы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sz w:val="26"/>
          <w:szCs w:val="26"/>
          <w:lang w:eastAsia="ru-RU"/>
        </w:rPr>
      </w:pPr>
      <w:r w:rsidRPr="00ED6445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Перечень мероприятий Муниципальной программы и план их реализации приведены в приложении № 5  настоящей Муниципальной  программе.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sz w:val="26"/>
          <w:szCs w:val="26"/>
          <w:lang w:eastAsia="ru-RU"/>
        </w:rPr>
      </w:pP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ED6445">
        <w:rPr>
          <w:rFonts w:ascii="Times New Roman CYR" w:eastAsia="Calibri" w:hAnsi="Times New Roman CYR" w:cs="Times New Roman CYR"/>
          <w:b/>
          <w:sz w:val="26"/>
          <w:szCs w:val="26"/>
          <w:lang w:val="en-US" w:eastAsia="ru-RU"/>
        </w:rPr>
        <w:t>V</w:t>
      </w:r>
      <w:r w:rsidRPr="00ED6445">
        <w:rPr>
          <w:rFonts w:ascii="Times New Roman CYR" w:eastAsia="Calibri" w:hAnsi="Times New Roman CYR" w:cs="Times New Roman CYR"/>
          <w:b/>
          <w:sz w:val="26"/>
          <w:szCs w:val="26"/>
          <w:lang w:eastAsia="ru-RU"/>
        </w:rPr>
        <w:t>.</w:t>
      </w:r>
      <w:r w:rsidRPr="00ED6445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 </w:t>
      </w: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ханизм реализации Муниципальной программы.</w:t>
      </w:r>
      <w:proofErr w:type="gramEnd"/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Механизм реализации основан на достижении запланированных результатов и показателей эффективности реализации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ализация мероприятий Муниципальной программы осуществляется посредством предоставления муниципальным образовательным учреждениям финансовых средств (местный бюджет), субсидий (краевой бюджет) или иных межбюджетных трансфертов на обеспечение их деятельности, материально-техническое оснащение, капитальный и текущий ремонты, повышение квалификации  педагогических и руководящих кадров, на организацию занятости,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тдыха, оздоровления и детей и подростков.</w:t>
      </w:r>
    </w:p>
    <w:p w:rsidR="00ED6445" w:rsidRPr="00ED6445" w:rsidRDefault="00ED6445" w:rsidP="00ED6445">
      <w:pPr>
        <w:spacing w:after="0" w:line="360" w:lineRule="auto"/>
        <w:ind w:firstLine="31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ализацией Программы осуществляет заместитель главы администрация Чугуевского муниципального округа по социальным вопросам.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Текущее управление реализацией Муниципальной программы осуществляет управление образования администрации Чугуевского муниципального округа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исполнитель: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- несет ответственность за достижение целевых индикаторов, показателей муниципальной подпрограммы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- предоставляет ежеквартально, в срок до 25 числа месяца, следующего за отчетным кварталом, в управление экономического развития и потребительского рынка: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информацию о степени выполнения подпрограмм и отдельных мероприятий муниципальной программы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информацию о расходовании бюджетных и внебюджетных средств на реализацию муниципальной программы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сведения о достижении значений целевых индикаторов, показателей муниципальной программы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подготавливает годовой отчет о ходе реализации и оценке эффективности реализации муниципальной программы и предоставляет его в  управление экономического развития и потребительского рынка до 1 марта года, следующего за отчетным годом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*годовой отчет о ходе реализации и оценке эффективности реализации муниципальной программы подлежит размещению на официальном сайте Чугуевского муниципального округа в информационно-телекоммуникационной сети Интернет;  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ежегодно, не позднее 15 декабря текущего финансового года, направляет в  финансовое управление  и управление экономического развития и потребительского рынка   план реализации муниципальной программы на очередной финансовый год и плановый период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Соисполнители  обеспечивают  выполнение  отдельных мероприятий, в реализации которых предполагается их участие.</w:t>
      </w: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I</w:t>
      </w: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огноз сводных показателей муниципальных заданий на оказание муниципальных услуг.</w:t>
      </w:r>
    </w:p>
    <w:p w:rsidR="00ED6445" w:rsidRPr="00ED6445" w:rsidRDefault="00ED6445" w:rsidP="00ED6445">
      <w:pPr>
        <w:spacing w:after="0" w:line="360" w:lineRule="auto"/>
        <w:ind w:firstLine="31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огноз сводных показателей муниципальных заданий на оказание муниципальных услуг в сфере образования  приведен в приложении № 6 к Муниципальной программе.</w:t>
      </w: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II</w:t>
      </w: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Ресурсное обеспечение Муниципальной программы</w:t>
      </w:r>
    </w:p>
    <w:p w:rsidR="00891574" w:rsidRPr="00891574" w:rsidRDefault="00891574" w:rsidP="00891574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15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Финансирование Муниципальной программы будет осуществляться за счет бюджета округа, федерального и краевого бюджетов. Общий объем финансирования  на весь период  реализации Муниципальной программы составит </w:t>
      </w:r>
      <w:r w:rsidRPr="00891574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4 052 600 834 руб. 53 коп</w:t>
      </w:r>
      <w:proofErr w:type="gramStart"/>
      <w:r w:rsidRPr="00891574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.</w:t>
      </w:r>
      <w:r w:rsidRPr="008915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gramEnd"/>
      <w:r w:rsidRPr="00891574">
        <w:rPr>
          <w:rFonts w:ascii="Times New Roman" w:eastAsia="Calibri" w:hAnsi="Times New Roman" w:cs="Times New Roman"/>
          <w:sz w:val="26"/>
          <w:szCs w:val="26"/>
          <w:lang w:eastAsia="ru-RU"/>
        </w:rPr>
        <w:t>в том числе с разбивкой по годам и источникам финансирования:</w:t>
      </w:r>
    </w:p>
    <w:p w:rsidR="00F04C06" w:rsidRPr="00ED6445" w:rsidRDefault="00F04C06" w:rsidP="00ED644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417"/>
        <w:gridCol w:w="1418"/>
        <w:gridCol w:w="1417"/>
        <w:gridCol w:w="1418"/>
        <w:gridCol w:w="1417"/>
      </w:tblGrid>
      <w:tr w:rsidR="00ED6445" w:rsidRPr="00ED6445" w:rsidTr="0056483F">
        <w:trPr>
          <w:trHeight w:val="465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ые средства, всего 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6445" w:rsidRPr="00ED6445" w:rsidRDefault="00ED6445" w:rsidP="00E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ED6445" w:rsidRPr="00ED6445" w:rsidTr="0056483F">
        <w:trPr>
          <w:trHeight w:val="765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г.</w:t>
            </w:r>
          </w:p>
        </w:tc>
      </w:tr>
      <w:tr w:rsidR="00891574" w:rsidRPr="00ED6445" w:rsidTr="00891574">
        <w:trPr>
          <w:trHeight w:val="48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574" w:rsidRPr="0056483F" w:rsidRDefault="00891574" w:rsidP="0056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4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 ЧМ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1 504 820 71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276 832 75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310 338 43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336 023 64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290 054 74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291 571 153,31</w:t>
            </w:r>
          </w:p>
        </w:tc>
      </w:tr>
      <w:tr w:rsidR="00891574" w:rsidRPr="00ED6445" w:rsidTr="00891574">
        <w:trPr>
          <w:trHeight w:val="48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1574" w:rsidRPr="0056483F" w:rsidRDefault="00891574" w:rsidP="0056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4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304 940 23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13 762 14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184 599 84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36 111 0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36 111 0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34 356 084,00</w:t>
            </w:r>
          </w:p>
        </w:tc>
      </w:tr>
      <w:tr w:rsidR="00891574" w:rsidRPr="00ED6445" w:rsidTr="00891574">
        <w:trPr>
          <w:trHeight w:val="540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74" w:rsidRPr="0056483F" w:rsidRDefault="00891574" w:rsidP="0056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4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2 242 839 877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440 581 89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434 382 871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434 325 60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454 101 4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479 448 029,00</w:t>
            </w:r>
          </w:p>
        </w:tc>
      </w:tr>
      <w:tr w:rsidR="00891574" w:rsidRPr="00ED6445" w:rsidTr="00891574">
        <w:trPr>
          <w:trHeight w:val="33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56483F" w:rsidRDefault="00891574" w:rsidP="0056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4 052 600 834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731 176 788,6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929 321 146,4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806 460 329,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780 267 303,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574" w:rsidRPr="00891574" w:rsidRDefault="00891574" w:rsidP="0089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74">
              <w:rPr>
                <w:rFonts w:ascii="Times New Roman" w:hAnsi="Times New Roman" w:cs="Times New Roman"/>
                <w:b/>
                <w:sz w:val="18"/>
                <w:szCs w:val="18"/>
              </w:rPr>
              <w:t>805 375 266,31</w:t>
            </w:r>
          </w:p>
        </w:tc>
      </w:tr>
    </w:tbl>
    <w:p w:rsidR="00ED6445" w:rsidRPr="00ED6445" w:rsidRDefault="00ED6445" w:rsidP="00ED644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 ходе реализации Муниципальной программы объемы финансирования могут корректироваться на текущий финансовый год и  плановый период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о ресурсном обеспечении  мероприятий Муниципальной программы  приведена  в приложении № 7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D6445" w:rsidRPr="00ED6445" w:rsidRDefault="00ED6445" w:rsidP="00ED6445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тапы и сроки реализации Муниципальной программы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будет осуществляться в один этап в период 2020-2024 года.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6445" w:rsidRPr="00ED6445" w:rsidRDefault="00ED6445" w:rsidP="00ED6445">
      <w:pPr>
        <w:suppressLineNumber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D6445" w:rsidRPr="00ED6445" w:rsidTr="00827A8E">
        <w:tc>
          <w:tcPr>
            <w:tcW w:w="4927" w:type="dxa"/>
          </w:tcPr>
          <w:p w:rsidR="00232B04" w:rsidRDefault="00232B04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6445" w:rsidRPr="00ED6445" w:rsidRDefault="00ED6445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ED6445" w:rsidRPr="00ED6445" w:rsidRDefault="00ED6445" w:rsidP="00ED6445">
            <w:pPr>
              <w:widowControl w:val="0"/>
              <w:ind w:left="5088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к муниципальной программе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«Развитие образования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Чугуевского муниципального округа» на 2020-2024 годы,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утвержденной</w:t>
            </w:r>
            <w:proofErr w:type="gramEnd"/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Чугуевского муниципального района </w:t>
            </w:r>
          </w:p>
          <w:p w:rsid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№ 834-НПА от 10.12.2019 г.</w:t>
            </w:r>
          </w:p>
          <w:p w:rsidR="0015541C" w:rsidRPr="0015541C" w:rsidRDefault="0015541C" w:rsidP="0015541C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 xml:space="preserve">(в редакции от </w:t>
            </w:r>
            <w:r w:rsidR="00731BE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>4.0</w:t>
            </w:r>
            <w:r w:rsidR="00731BE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 w:rsidR="00731B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 xml:space="preserve"> г. № </w:t>
            </w:r>
            <w:r w:rsidR="00731BEB">
              <w:rPr>
                <w:rFonts w:ascii="Times New Roman" w:eastAsia="Times New Roman" w:hAnsi="Times New Roman"/>
                <w:sz w:val="28"/>
                <w:szCs w:val="28"/>
              </w:rPr>
              <w:t>291</w:t>
            </w: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>-НПА)</w:t>
            </w:r>
          </w:p>
          <w:p w:rsidR="0015541C" w:rsidRPr="0015541C" w:rsidRDefault="0015541C" w:rsidP="0015541C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D6445" w:rsidRPr="00ED6445" w:rsidRDefault="00ED6445" w:rsidP="00ED644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ОДПРОГРАММЫ №1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системы дошкольного образования в Чугуевском муниципальном округе" на 2020-2024 годы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6963"/>
      </w:tblGrid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образования администрации Чугуевского муниципального округа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тельные учреждения Чугуевского муниципального округа, реализующие программу дошкольного образования; муниципальное казенное учреждение «Центр обслуживания образовательных учреждений»,</w:t>
            </w:r>
            <w:r w:rsidRPr="00ED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министрация Чугуевского муниципального округа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ие потребностей населения в получении доступного и качественного дошкольного образования</w:t>
            </w:r>
          </w:p>
          <w:p w:rsidR="00ED6445" w:rsidRPr="00ED6445" w:rsidRDefault="00ED6445" w:rsidP="00ED6445">
            <w:pPr>
              <w:widowControl w:val="0"/>
              <w:tabs>
                <w:tab w:val="left" w:pos="75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C0504D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сети образовательных и иных учреждений, реализующих основную общеобразовательную программу дошкольного образования, и создание в них дополнительных мест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условий содержания детей в образовательных учреждениях, реализующих основную общеобразовательную программу дошкольного образования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детям дошкольного возраста условий равного старта для обучения в общеобразовательных учреждениях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обеспечения системы дошкольного образования педагогическими кадрами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евые индикаторы, показател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оступности дошкольного образования от 0 до 7 лет (уменьшение общей очереди)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ополнительных мест в дошкольных организациях для детей в возрасте от 2 месяцев до 3 лет, созданных в ходе реализации муниципальной программы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тупность дошкольного образования для детей в возрасте </w:t>
            </w: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череди на получение в текущем году дошкольного образования)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тапы и сроки реализации подпрограммы 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реализуется в один этап в период с 2020 по 2024 годы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бюджета Чугуевского муниципального округа на финансирование под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7119" w:type="dxa"/>
          </w:tcPr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финансирования подпрограммы за счет средств муниципального округа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раевого и федерального      бюджетов    </w:t>
            </w:r>
            <w:r w:rsidRPr="008915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оставит 1 128 437 247 руб. 10 коп</w:t>
            </w:r>
            <w:proofErr w:type="gramStart"/>
            <w:r w:rsidRPr="008915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End"/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</w:t>
            </w:r>
            <w:r w:rsidRPr="008915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891574" w:rsidRPr="00891574" w:rsidRDefault="00891574" w:rsidP="00891574">
            <w:pPr>
              <w:tabs>
                <w:tab w:val="left" w:pos="742"/>
              </w:tabs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020 год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207 947 672  рублей 85 коп;</w:t>
            </w:r>
          </w:p>
          <w:p w:rsidR="00891574" w:rsidRPr="00891574" w:rsidRDefault="00891574" w:rsidP="00891574">
            <w:pPr>
              <w:tabs>
                <w:tab w:val="left" w:pos="733"/>
              </w:tabs>
              <w:spacing w:after="0" w:line="240" w:lineRule="auto"/>
              <w:ind w:left="33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354 564 002  рублей 41 коп;</w:t>
            </w:r>
          </w:p>
          <w:p w:rsidR="00891574" w:rsidRPr="00891574" w:rsidRDefault="00891574" w:rsidP="00891574">
            <w:pPr>
              <w:tabs>
                <w:tab w:val="left" w:pos="733"/>
              </w:tabs>
              <w:spacing w:after="0" w:line="240" w:lineRule="auto"/>
              <w:ind w:left="33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199 177 264  рублей 84 коп;</w:t>
            </w:r>
          </w:p>
          <w:p w:rsidR="00891574" w:rsidRPr="00891574" w:rsidRDefault="00891574" w:rsidP="00891574">
            <w:pPr>
              <w:tabs>
                <w:tab w:val="left" w:pos="742"/>
              </w:tabs>
              <w:spacing w:after="0" w:line="240" w:lineRule="auto"/>
              <w:ind w:left="33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179 128 709  рублей 00 коп;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187 619 598   рублей 00 коп.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средств, привлекаемых на реализацию целей подпрограммы, составляет </w:t>
            </w:r>
            <w:r w:rsidRPr="008915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732 912 111 руб. 11 коп,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141 564 565  руб. 52 коп;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 -  274 608 486  руб. 29 коп;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 -  103 053 742  руб. 30 коп;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 -  104 032 299  руб. 00 коп;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 109 653 018  руб. 00 коп.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федерального бюджета – </w:t>
            </w:r>
            <w:r w:rsidRPr="008915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47 437 754 руб. 07 коп, 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147 437 754 руб. 07 коп;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краевого бюджета – </w:t>
            </w:r>
            <w:r w:rsidRPr="008915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04 870 377 руб. 52 коп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65 059 417  руб. 00 коп;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 -  35 429 470  руб. 22 коп;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 -  4 381 490    руб. 30 коп;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из краевого бюджета – </w:t>
            </w:r>
            <w:r w:rsidRPr="008915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80 603 979 руб. 52 коп</w:t>
            </w:r>
            <w:r w:rsidRPr="00891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9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76 505 148    руб. 52 коп;</w:t>
            </w:r>
          </w:p>
          <w:p w:rsidR="00891574" w:rsidRPr="00891574" w:rsidRDefault="00891574" w:rsidP="00891574">
            <w:pPr>
              <w:tabs>
                <w:tab w:val="left" w:pos="27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 -  91 741 262    руб. 00  коп;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 -  98 672 252    руб. 00 коп;</w:t>
            </w:r>
          </w:p>
          <w:p w:rsidR="00891574" w:rsidRPr="00891574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 -  104 032 299  руб. 00 коп;</w:t>
            </w:r>
          </w:p>
          <w:p w:rsidR="00ED6445" w:rsidRPr="00ED6445" w:rsidRDefault="00891574" w:rsidP="0089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109 653 018 руб. 00 коп.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D6445" w:rsidRPr="00ED6445" w:rsidTr="00827A8E">
        <w:tc>
          <w:tcPr>
            <w:tcW w:w="4927" w:type="dxa"/>
          </w:tcPr>
          <w:p w:rsidR="00891574" w:rsidRDefault="00891574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6445" w:rsidRPr="00ED6445" w:rsidRDefault="00ED6445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ED6445" w:rsidRPr="00ED6445" w:rsidRDefault="00ED6445" w:rsidP="00ED6445">
            <w:pPr>
              <w:widowControl w:val="0"/>
              <w:ind w:left="5088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к муниципальной программе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«Развитие образования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Чугуевского муниципального округа» на 2020-2024 годы,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утвержденной</w:t>
            </w:r>
            <w:proofErr w:type="gramEnd"/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Чугуевского муниципального района </w:t>
            </w:r>
          </w:p>
          <w:p w:rsid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№ 834-НПА от 10.12.2019 г.</w:t>
            </w:r>
          </w:p>
          <w:p w:rsidR="0015541C" w:rsidRPr="00ED6445" w:rsidRDefault="0015541C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 xml:space="preserve">(в редакции от </w:t>
            </w:r>
            <w:r w:rsidR="00731BEB" w:rsidRPr="00731BEB">
              <w:rPr>
                <w:rFonts w:ascii="Times New Roman" w:eastAsia="Times New Roman" w:hAnsi="Times New Roman"/>
                <w:sz w:val="28"/>
                <w:szCs w:val="28"/>
              </w:rPr>
              <w:t>04.04.2022 г. № 291</w:t>
            </w: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>-НПА)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ind w:left="5086" w:hanging="5086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5541C" w:rsidRDefault="0015541C" w:rsidP="00ED644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445" w:rsidRPr="00ED6445" w:rsidRDefault="00ED6445" w:rsidP="00ED644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 № 2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системы общего образования в Чугуевском муниципальном округе" на 2020-2024 годы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6965"/>
      </w:tblGrid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образования администрации Чугуевского муниципального округа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тельные учреждения Чугуевского муниципального округа, реализующие программу общего образования; муниципальное казенное учреждение «Центр обслуживания образовательных учреждений», администрация Чугуевского муниципального округа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504D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ие потребностей населения Чугуевского муниципального округа в получении доступного и качественного общего образования для детей и молодежи, соответствующего требованиям инновационного социально ориентированного развития Чугуевского муниципального округа</w:t>
            </w: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жение качества образования, соответствующего современным стандартам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рнизация общего образования, как института социального развития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успешной социализации и эффективной самореализации детей и молодежи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доступности качественного общего образования</w:t>
            </w: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левые индикаторы, показатели подпрограммы 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оличество муниципальных общеобразовательных организаций, в которых были проведены капитальные ремонты зданий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общеобразовательных организаций,  в которых отремонтированы спортивные залы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</w:t>
            </w:r>
            <w:proofErr w:type="gram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бучающихся в образовательных организациях общего образования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оля учащихся 4 - 11 классов, принимающих участие в школьном этапе Всероссийской олимпиады школьников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 в округе в сфере образования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збарьерная</w:t>
            </w:r>
            <w:proofErr w:type="spell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одарённых детей Чугуевского муниципального округа, принявших участие в сменах всероссийских детских образовательных центров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муниципальных учреждений, в которых проведены мероприятия по обеспечению требований пожарной безопасности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общеобразовательных организаций, в которых установлены системы видеонаблюдения и ограждения.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тапы и сроки реализации подпрограммы 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реализуется в один этап в период с 2020 по 2024 годы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бюджета Чугуевского муниципального округа на финансирование под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7119" w:type="dxa"/>
          </w:tcPr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подпрограммы за счет средств муниципального округа, краевого и федерального      бюджетов    составит </w:t>
            </w:r>
            <w:r w:rsidRPr="00731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2 566 666 781 руб. 26 коп</w:t>
            </w:r>
            <w:proofErr w:type="gramStart"/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, </w:t>
            </w:r>
            <w:proofErr w:type="gramEnd"/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 по годам реализации:</w:t>
            </w:r>
          </w:p>
          <w:p w:rsidR="00731BEB" w:rsidRPr="00731BEB" w:rsidRDefault="00731BEB" w:rsidP="00731BEB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460 100 155  рублей 23 коп;</w:t>
            </w:r>
          </w:p>
          <w:p w:rsidR="00731BEB" w:rsidRPr="00731BEB" w:rsidRDefault="00731BEB" w:rsidP="00731BEB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502 316 060  рублей 03 коп;</w:t>
            </w:r>
          </w:p>
          <w:p w:rsidR="00731BEB" w:rsidRPr="00731BEB" w:rsidRDefault="00731BEB" w:rsidP="00731BEB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530 645 445  рублей 00 коп;</w:t>
            </w:r>
          </w:p>
          <w:p w:rsidR="00731BEB" w:rsidRPr="00731BEB" w:rsidRDefault="00731BEB" w:rsidP="00731BEB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528 494 020  рублей 00 коп;</w:t>
            </w:r>
          </w:p>
          <w:p w:rsidR="00731BEB" w:rsidRPr="00731BEB" w:rsidRDefault="00731BEB" w:rsidP="00731BEB">
            <w:pPr>
              <w:tabs>
                <w:tab w:val="left" w:pos="884"/>
              </w:tabs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545 111 101  рублей 00 коп.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средств, привлекаемых на реализацию целей подпрограммы, составляет </w:t>
            </w:r>
            <w:r w:rsidRPr="00731BE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 799 185 885 руб. 95 коп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312 040 872   руб. 00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 -  341 593 229   руб. 95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 -  363 328 773   руб. 00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 -  382 126 090   руб. 00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 400 096 921   руб. 00 коп.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731BEB" w:rsidRPr="00731BEB" w:rsidRDefault="00731BEB" w:rsidP="00731BEB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федерального бюджета – </w:t>
            </w:r>
            <w:r w:rsidRPr="00731BE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504 164 руб. 32 коп, 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731BEB" w:rsidRPr="00731BEB" w:rsidRDefault="00731BEB" w:rsidP="00731BEB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504 164 руб. 32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краевого бюджета – </w:t>
            </w:r>
            <w:r w:rsidRPr="00731BE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6 424 581 руб. 24 коп</w:t>
            </w:r>
            <w:proofErr w:type="gramStart"/>
            <w:r w:rsidRPr="00731BE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End"/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14 070 914 руб. 29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 -    2 353 666 руб. 95 коп;  </w:t>
            </w:r>
          </w:p>
          <w:p w:rsidR="00731BEB" w:rsidRPr="00731BEB" w:rsidRDefault="00731BEB" w:rsidP="00731BEB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из федерального бюджета – </w:t>
            </w:r>
            <w:r w:rsidRPr="00731BE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44 464 420 руб. 00 </w:t>
            </w:r>
            <w:r w:rsidRPr="00731BE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lastRenderedPageBreak/>
              <w:t>коп,</w:t>
            </w:r>
            <w:r w:rsidRPr="00731B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731BEB" w:rsidRPr="00731BEB" w:rsidRDefault="00731BEB" w:rsidP="00731BEB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4 854 080   руб. 00 коп;</w:t>
            </w:r>
          </w:p>
          <w:p w:rsidR="00731BEB" w:rsidRPr="00731BEB" w:rsidRDefault="00731BEB" w:rsidP="00731BEB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 -  10 252 088 руб. 00 коп;</w:t>
            </w:r>
          </w:p>
          <w:p w:rsidR="00731BEB" w:rsidRPr="00731BEB" w:rsidRDefault="00731BEB" w:rsidP="00731BEB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 -  9 786 084   руб. 00 коп;</w:t>
            </w:r>
          </w:p>
          <w:p w:rsidR="00731BEB" w:rsidRPr="00731BEB" w:rsidRDefault="00731BEB" w:rsidP="00731BEB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 -  9 786 084   руб. 00 коп;</w:t>
            </w:r>
          </w:p>
          <w:p w:rsidR="00731BEB" w:rsidRPr="00731BEB" w:rsidRDefault="00731BEB" w:rsidP="00731BEB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 9 786 084    руб. 00 коп.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из краевого бюджета – </w:t>
            </w:r>
            <w:r w:rsidRPr="00731BE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 625 258 820 руб. 39 коп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284 207 813    руб. 39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 -  302 077 475    руб. 00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 -  327 217 689    руб. 00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 -  346 015 006    руб. 00 коп;</w:t>
            </w:r>
          </w:p>
          <w:p w:rsidR="00731BEB" w:rsidRPr="00731BEB" w:rsidRDefault="00731BEB" w:rsidP="00731BEB">
            <w:pPr>
              <w:tabs>
                <w:tab w:val="left" w:pos="742"/>
                <w:tab w:val="left" w:pos="2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365 740 837   руб. 00 коп.</w:t>
            </w:r>
          </w:p>
          <w:p w:rsidR="00731BEB" w:rsidRPr="00731BEB" w:rsidRDefault="00731BEB" w:rsidP="00731BEB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е трансферты из федерального бюджета – </w:t>
            </w:r>
            <w:r w:rsidRPr="00731BE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12 533 900 руб. 00 коп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731BEB" w:rsidRPr="00731BEB" w:rsidRDefault="00731BEB" w:rsidP="00731BEB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8 403 900 руб. 00 коп;</w:t>
            </w:r>
          </w:p>
          <w:p w:rsidR="00731BEB" w:rsidRPr="00731BEB" w:rsidRDefault="00731BEB" w:rsidP="00731BEB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 -  26 910 000 руб. 00 коп;</w:t>
            </w:r>
          </w:p>
          <w:p w:rsidR="00731BEB" w:rsidRPr="00731BEB" w:rsidRDefault="00731BEB" w:rsidP="00731BEB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 -  26 325 000 руб. 00 коп;</w:t>
            </w:r>
          </w:p>
          <w:p w:rsidR="00731BEB" w:rsidRPr="00731BEB" w:rsidRDefault="00731BEB" w:rsidP="00731BEB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 -  26 325 000 руб. 00 коп;</w:t>
            </w:r>
          </w:p>
          <w:p w:rsidR="00ED6445" w:rsidRPr="00ED6445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 24 570 000 руб. 00 коп.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D6445" w:rsidRPr="00ED6445" w:rsidTr="00827A8E">
        <w:tc>
          <w:tcPr>
            <w:tcW w:w="4927" w:type="dxa"/>
          </w:tcPr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6445" w:rsidRPr="00ED6445" w:rsidRDefault="00631D69" w:rsidP="00631D69">
            <w:pPr>
              <w:widowControl w:val="0"/>
              <w:spacing w:after="12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         </w:t>
            </w:r>
            <w:r w:rsidR="00ED6445" w:rsidRPr="00ED6445">
              <w:rPr>
                <w:rFonts w:ascii="Times New Roman" w:eastAsia="Times New Roman" w:hAnsi="Times New Roman"/>
                <w:sz w:val="28"/>
                <w:szCs w:val="28"/>
              </w:rPr>
              <w:t>Приложение № 3</w:t>
            </w:r>
          </w:p>
          <w:p w:rsidR="00ED6445" w:rsidRPr="00ED6445" w:rsidRDefault="00ED6445" w:rsidP="00ED6445">
            <w:pPr>
              <w:widowControl w:val="0"/>
              <w:ind w:left="5088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к муниципальной программе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«Развитие образования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Чугуевского муниципального округа» на 2020-2024 годы,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утвержденной</w:t>
            </w:r>
            <w:proofErr w:type="gramEnd"/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Чугуевского муниципального района </w:t>
            </w:r>
          </w:p>
          <w:p w:rsid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№ 834-НПА от 10.12.2019 г.</w:t>
            </w:r>
          </w:p>
          <w:p w:rsidR="0015541C" w:rsidRPr="00ED6445" w:rsidRDefault="0015541C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 xml:space="preserve">(в редакции от </w:t>
            </w:r>
            <w:r w:rsidR="00731BEB" w:rsidRPr="00731BEB">
              <w:rPr>
                <w:rFonts w:ascii="Times New Roman" w:eastAsia="Times New Roman" w:hAnsi="Times New Roman"/>
                <w:sz w:val="28"/>
                <w:szCs w:val="28"/>
              </w:rPr>
              <w:t>04.04.2022 г. № 291</w:t>
            </w: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>-НПА)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ind w:left="5086" w:hanging="5086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D6445" w:rsidRPr="00ED6445" w:rsidRDefault="00ED6445" w:rsidP="00ED644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 № 3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азвитие системы дополнительного образования, отдыха, оздоровления и занятости детей и подростков в Чугуевском муниципальном округе"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4 годы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6963"/>
      </w:tblGrid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образования администрации Чугуевского муниципального округа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тельные учреждения Чугуевского муниципального округа; муниципальное казенное учреждение «Центр обслуживания образовательных учреждений»;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министрация Чугуевского муниципального округа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504D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и развитие системы дополнительного образования, организации отдыха, оздоровления и занятости детей и подростков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угуевского муниципального округа</w:t>
            </w: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обеспечение отдыха, оздоровления и занятости детей и подростков 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угуевского муниципального округа</w:t>
            </w: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находящихся в трудной жизненной ситуации;</w:t>
            </w:r>
          </w:p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поддержки общественных инициатив и проектов, в том числе в сфере добровольчества (</w:t>
            </w:r>
            <w:proofErr w:type="spellStart"/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нтерства</w:t>
            </w:r>
            <w:proofErr w:type="spellEnd"/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левые индикаторы, показатели подпрограммы 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исло детей, охваченных деятельностью детских технопарков «</w:t>
            </w:r>
            <w:proofErr w:type="spell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нториум</w:t>
            </w:r>
            <w:proofErr w:type="spell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 (мобильных технопарков «</w:t>
            </w:r>
            <w:proofErr w:type="spell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нториум</w:t>
            </w:r>
            <w:proofErr w:type="spell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я детей и подростков, охваченных всеми формами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отдыха и оздоровления, занятости от общего числа детей в возрасте от 7 до 17 лет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детей и подростков, охваченных льготой из краевого бюджета по оплате стоимости путевки в организации отдыха, от общего числа детей в возрасте от 7 до 15 лет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оздоровленных детей, находящихся в трудной жизненной ситуации, от общего числа детей от 6 до 17 лет, находящихся в трудной жизненной ситуации, подлежащих оздоровлению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детей, оздоровленных во всех типах оздоровительных организаций, получивших выраженный оздоровительный эффект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функционирующих детских оздоровительных лагерей на базе муниципальных образовательных учреждений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выпускников школ, принявших участие в празднике выпускников школ Чугуевского муниципального округа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тапы и сроки реализации подпрограммы 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реализуется в один этап в период с 2020 по 2024 годы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бюджета Чугуевского муниципального округа на финансирование под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7119" w:type="dxa"/>
          </w:tcPr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финансирования подпрограммы за счет средств муниципального округа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раевого и федерального      бюджетов    составит </w:t>
            </w:r>
            <w:r w:rsidRPr="00731BE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10 546 408 рублей 52 коп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 реализации</w:t>
            </w:r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731BEB" w:rsidRPr="00731BEB" w:rsidRDefault="00731BEB" w:rsidP="00731BEB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2020 год</w:t>
            </w:r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36 003 597  рублей 42 коп;</w:t>
            </w:r>
          </w:p>
          <w:p w:rsidR="00731BEB" w:rsidRPr="00731BEB" w:rsidRDefault="00731BEB" w:rsidP="00731BEB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firstLine="116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</w:t>
            </w:r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41 684 589  рублей 10 коп;</w:t>
            </w:r>
          </w:p>
          <w:p w:rsidR="00731BEB" w:rsidRPr="00731BEB" w:rsidRDefault="00731BEB" w:rsidP="00731BEB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firstLine="116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</w:t>
            </w:r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44 484 074  рублей 00 коп;</w:t>
            </w:r>
          </w:p>
          <w:p w:rsidR="00731BEB" w:rsidRPr="00731BEB" w:rsidRDefault="00731BEB" w:rsidP="00731BEB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firstLine="116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</w:t>
            </w:r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44 187 074  рублей 00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ind w:firstLine="116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</w:t>
            </w:r>
            <w:r w:rsidRPr="00731B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 44 187 074  рублей 00 коп. 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средств, привлекаемых на реализацию целей подпрограммы, составляет </w:t>
            </w:r>
            <w:r w:rsidRPr="00731BE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5 682 119 руб. 10 коп,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   738 600       руб. 00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 -     2 780 997    руб. 10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 -     4 054 174    руб. 00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 -     4 054 174    руб. 00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    4 054 174    руб. 00 коп.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краевого бюджета – </w:t>
            </w:r>
            <w:r w:rsidRPr="00731BE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65 000 руб. 00 коп,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465 000 руб. 00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из краевого бюджета – </w:t>
            </w:r>
            <w:r w:rsidRPr="00731BE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5 217 119 руб. 10 коп</w:t>
            </w: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   273 600       руб. 00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 -     2 780 997    руб. 50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 -     4 054 174    руб. 00 коп;</w:t>
            </w:r>
          </w:p>
          <w:p w:rsidR="00731BEB" w:rsidRPr="00731BEB" w:rsidRDefault="00731BEB" w:rsidP="0073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 -     4 054 174    руб. 00 коп;</w:t>
            </w:r>
          </w:p>
          <w:p w:rsidR="00ED6445" w:rsidRPr="00ED6445" w:rsidRDefault="00731BEB" w:rsidP="00731BEB">
            <w:pPr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   4 054 174    руб. 00 коп.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  <w:sectPr w:rsidR="00ED6445" w:rsidSect="009A7EF8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 xml:space="preserve">Чугуевского муниципального округа «Развитие образования 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>Чугуевского муниципального округа» на 2020 - 2024 годы,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866CD">
        <w:rPr>
          <w:rFonts w:ascii="Times New Roman" w:eastAsia="Calibri" w:hAnsi="Times New Roman" w:cs="Times New Roman"/>
          <w:sz w:val="28"/>
          <w:szCs w:val="28"/>
        </w:rPr>
        <w:t>утвержденной</w:t>
      </w:r>
      <w:proofErr w:type="gramEnd"/>
      <w:r w:rsidRPr="005866CD">
        <w:rPr>
          <w:rFonts w:ascii="Times New Roman" w:eastAsia="Calibri" w:hAnsi="Times New Roman" w:cs="Times New Roman"/>
          <w:sz w:val="28"/>
          <w:szCs w:val="28"/>
        </w:rPr>
        <w:t xml:space="preserve">, постановлением 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>администрации Чугуевского муниципального округа</w:t>
      </w:r>
    </w:p>
    <w:p w:rsidR="00ED6445" w:rsidRDefault="00ED6445" w:rsidP="00ED644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152892">
        <w:rPr>
          <w:rFonts w:ascii="Times New Roman" w:eastAsia="Calibri" w:hAnsi="Times New Roman" w:cs="Times New Roman"/>
          <w:sz w:val="28"/>
          <w:szCs w:val="28"/>
        </w:rPr>
        <w:t>№ 834-НПА от 10.12.2019 г.</w:t>
      </w:r>
    </w:p>
    <w:p w:rsidR="00731BEB" w:rsidRDefault="00731BEB" w:rsidP="00ED6445">
      <w:pPr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ED6445" w:rsidRPr="00222E9A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ED6445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ЦЕЛЕВЫХ ИНДИКАТОРАХ, ПОКАЗАТЕЛЯХ </w:t>
      </w:r>
    </w:p>
    <w:p w:rsidR="00ED6445" w:rsidRPr="00CC3EFB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3E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ниципальной программы  «Развитие образования Чугуевского муниципального округа» </w:t>
      </w:r>
    </w:p>
    <w:p w:rsidR="00ED6445" w:rsidRPr="001619B2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19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20-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1619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ы</w:t>
      </w:r>
    </w:p>
    <w:p w:rsidR="00ED6445" w:rsidRPr="005866CD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9"/>
        <w:gridCol w:w="17"/>
        <w:gridCol w:w="6095"/>
        <w:gridCol w:w="9"/>
        <w:gridCol w:w="1051"/>
        <w:gridCol w:w="29"/>
        <w:gridCol w:w="1246"/>
        <w:gridCol w:w="29"/>
        <w:gridCol w:w="15"/>
        <w:gridCol w:w="1095"/>
        <w:gridCol w:w="15"/>
        <w:gridCol w:w="1245"/>
        <w:gridCol w:w="16"/>
        <w:gridCol w:w="992"/>
        <w:gridCol w:w="43"/>
        <w:gridCol w:w="14"/>
        <w:gridCol w:w="1077"/>
        <w:gridCol w:w="64"/>
        <w:gridCol w:w="14"/>
        <w:gridCol w:w="1057"/>
      </w:tblGrid>
      <w:tr w:rsidR="00ED6445" w:rsidRPr="00F202A8" w:rsidTr="00827A8E">
        <w:trPr>
          <w:trHeight w:val="276"/>
        </w:trPr>
        <w:tc>
          <w:tcPr>
            <w:tcW w:w="677" w:type="dxa"/>
            <w:vMerge w:val="restart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1" w:type="dxa"/>
            <w:gridSpan w:val="3"/>
            <w:vMerge w:val="restart"/>
          </w:tcPr>
          <w:p w:rsidR="00ED6445" w:rsidRPr="00222E9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   Целевой    </w:t>
            </w:r>
          </w:p>
          <w:p w:rsidR="00ED6445" w:rsidRPr="00222E9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  индикатор,  </w:t>
            </w:r>
          </w:p>
          <w:p w:rsidR="00ED6445" w:rsidRPr="00222E9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ь  </w:t>
            </w:r>
          </w:p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060" w:type="dxa"/>
            <w:gridSpan w:val="2"/>
            <w:vMerge w:val="restart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gramStart"/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  <w:proofErr w:type="spellEnd"/>
            <w:proofErr w:type="gramEnd"/>
          </w:p>
        </w:tc>
        <w:tc>
          <w:tcPr>
            <w:tcW w:w="6951" w:type="dxa"/>
            <w:gridSpan w:val="15"/>
            <w:shd w:val="clear" w:color="auto" w:fill="auto"/>
          </w:tcPr>
          <w:p w:rsidR="00ED6445" w:rsidRPr="00F202A8" w:rsidRDefault="00ED6445" w:rsidP="0082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ED6445" w:rsidRPr="00661EA2" w:rsidTr="00827A8E">
        <w:tc>
          <w:tcPr>
            <w:tcW w:w="677" w:type="dxa"/>
            <w:vMerge/>
          </w:tcPr>
          <w:p w:rsidR="00ED6445" w:rsidRPr="00661EA2" w:rsidRDefault="00ED6445" w:rsidP="0082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gridSpan w:val="3"/>
            <w:vMerge/>
          </w:tcPr>
          <w:p w:rsidR="00ED6445" w:rsidRPr="00661EA2" w:rsidRDefault="00ED6445" w:rsidP="0082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</w:tcPr>
          <w:p w:rsidR="00ED6445" w:rsidRPr="00661EA2" w:rsidRDefault="00ED6445" w:rsidP="0082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D6445" w:rsidRPr="00222E9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</w:p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2E9A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222E9A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D6445" w:rsidRPr="00661EA2" w:rsidTr="00827A8E">
        <w:trPr>
          <w:trHeight w:val="321"/>
        </w:trPr>
        <w:tc>
          <w:tcPr>
            <w:tcW w:w="677" w:type="dxa"/>
          </w:tcPr>
          <w:p w:rsidR="00ED6445" w:rsidRPr="00661EA2" w:rsidRDefault="00ED6445" w:rsidP="0082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1" w:type="dxa"/>
            <w:gridSpan w:val="3"/>
          </w:tcPr>
          <w:p w:rsidR="00ED6445" w:rsidRPr="00661EA2" w:rsidRDefault="00ED6445" w:rsidP="0082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2"/>
          </w:tcPr>
          <w:p w:rsidR="00ED6445" w:rsidRPr="00661EA2" w:rsidRDefault="00ED6445" w:rsidP="0082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3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6445" w:rsidRPr="00661EA2" w:rsidTr="00827A8E">
        <w:tc>
          <w:tcPr>
            <w:tcW w:w="14809" w:type="dxa"/>
            <w:gridSpan w:val="21"/>
          </w:tcPr>
          <w:p w:rsidR="00ED6445" w:rsidRPr="0089327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Муниципальная  программа «Развитие образования Чугуевского муниципального округа  » на 2020 - 2024 годы</w:t>
            </w:r>
          </w:p>
        </w:tc>
      </w:tr>
      <w:tr w:rsidR="00ED6445" w:rsidRPr="00661EA2" w:rsidTr="00827A8E">
        <w:tc>
          <w:tcPr>
            <w:tcW w:w="686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1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 xml:space="preserve">оля выпускников муниципальных общеобразовательных организаций, не сдавших единый государственный экзамен, в общей численности выпускников </w:t>
            </w:r>
            <w:r w:rsidRPr="006C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3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1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D6445" w:rsidRPr="00661EA2" w:rsidTr="00827A8E">
        <w:tc>
          <w:tcPr>
            <w:tcW w:w="686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121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30B2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от 5 до 18 лет, охваченных дополнительным образованием;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3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71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6445" w:rsidRPr="00661EA2" w:rsidTr="00827A8E">
        <w:tc>
          <w:tcPr>
            <w:tcW w:w="686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21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30B2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71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6445" w:rsidRPr="00661EA2" w:rsidTr="00827A8E">
        <w:tc>
          <w:tcPr>
            <w:tcW w:w="14809" w:type="dxa"/>
            <w:gridSpan w:val="21"/>
          </w:tcPr>
          <w:p w:rsidR="00ED6445" w:rsidRPr="0089327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 Подпрограмма № 1 «Развитие системы дошкольного образования в Чугуевском муниципальном округе" на 2020-2024 годы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от 0 до 7 лет (</w:t>
            </w:r>
            <w:r w:rsidRPr="005E0F16">
              <w:rPr>
                <w:rFonts w:ascii="Times New Roman" w:hAnsi="Times New Roman" w:cs="Times New Roman"/>
                <w:sz w:val="24"/>
                <w:szCs w:val="24"/>
              </w:rPr>
              <w:t>уменьшение общей очереди) %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0" w:type="dxa"/>
            <w:gridSpan w:val="2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5" w:type="dxa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5" w:type="dxa"/>
            <w:gridSpan w:val="4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5" w:type="dxa"/>
            <w:gridSpan w:val="3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7" w:type="dxa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04" w:type="dxa"/>
            <w:gridSpan w:val="2"/>
          </w:tcPr>
          <w:p w:rsidR="00ED6445" w:rsidRPr="000008BA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8BA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</w:t>
            </w:r>
            <w:r w:rsidRPr="000008BA">
              <w:rPr>
                <w:rFonts w:ascii="Times New Roman" w:hAnsi="Times New Roman" w:cs="Times New Roman"/>
                <w:sz w:val="24"/>
                <w:szCs w:val="24"/>
              </w:rPr>
              <w:t xml:space="preserve">ях для детей в возрасте от 2 месяцев до 3 лет, созданных в ход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008B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80" w:type="dxa"/>
            <w:gridSpan w:val="2"/>
          </w:tcPr>
          <w:p w:rsidR="00ED6445" w:rsidRPr="000008BA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5" w:type="dxa"/>
            <w:gridSpan w:val="4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gridSpan w:val="3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04" w:type="dxa"/>
            <w:gridSpan w:val="2"/>
          </w:tcPr>
          <w:p w:rsidR="00ED6445" w:rsidRPr="000008BA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8BA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08BA">
              <w:rPr>
                <w:rFonts w:ascii="Times New Roman" w:hAnsi="Times New Roman" w:cs="Times New Roman"/>
                <w:sz w:val="24"/>
                <w:szCs w:val="24"/>
              </w:rPr>
              <w:t>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0008BA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1080" w:type="dxa"/>
            <w:gridSpan w:val="2"/>
          </w:tcPr>
          <w:p w:rsidR="00ED6445" w:rsidRPr="000008BA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gridSpan w:val="2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5" w:type="dxa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65" w:type="dxa"/>
            <w:gridSpan w:val="4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5" w:type="dxa"/>
            <w:gridSpan w:val="3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57" w:type="dxa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6445" w:rsidRPr="00661EA2" w:rsidTr="00827A8E">
        <w:tc>
          <w:tcPr>
            <w:tcW w:w="14809" w:type="dxa"/>
            <w:gridSpan w:val="21"/>
          </w:tcPr>
          <w:p w:rsidR="00ED6445" w:rsidRPr="0089327A" w:rsidRDefault="00ED6445" w:rsidP="00827A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Подпрограмма № 2 «Развитие системы общего образования в Чугуевском муниципальном округе" на 2020-2024 годы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7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еобразовательных организаций, в которых были проведены капитальные ремонты здан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3"/>
          </w:tcPr>
          <w:p w:rsidR="00ED6445" w:rsidRPr="00922E51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 в которых отремонтированы спортивные залы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</w:t>
            </w:r>
            <w:proofErr w:type="gramStart"/>
            <w:r w:rsidRPr="00BB7B01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B7B0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0" w:type="dxa"/>
            <w:gridSpan w:val="2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5" w:type="dxa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7B0987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75ED">
              <w:rPr>
                <w:rFonts w:ascii="Times New Roman" w:hAnsi="Times New Roman" w:cs="Times New Roman"/>
                <w:sz w:val="24"/>
                <w:szCs w:val="24"/>
              </w:rPr>
              <w:t>Доля учащихся 4 - 11 классов, принимающих участие в школьном этапе Всероссийской олимпиады школьников</w:t>
            </w:r>
          </w:p>
        </w:tc>
        <w:tc>
          <w:tcPr>
            <w:tcW w:w="1080" w:type="dxa"/>
            <w:gridSpan w:val="2"/>
          </w:tcPr>
          <w:p w:rsidR="00ED6445" w:rsidRPr="0032344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32344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  <w:gridSpan w:val="2"/>
          </w:tcPr>
          <w:p w:rsidR="00ED6445" w:rsidRPr="0032344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5" w:type="dxa"/>
          </w:tcPr>
          <w:p w:rsidR="00ED6445" w:rsidRPr="0032344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соко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ых педагогических работников в общей численности квалифицированных педагогических работ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 в сфере образования.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FC23B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  <w:gridSpan w:val="2"/>
          </w:tcPr>
          <w:p w:rsidR="00ED6445" w:rsidRPr="00FC23B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45" w:type="dxa"/>
          </w:tcPr>
          <w:p w:rsidR="00ED6445" w:rsidRPr="00FC23B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65" w:type="dxa"/>
            <w:gridSpan w:val="4"/>
          </w:tcPr>
          <w:p w:rsidR="00ED6445" w:rsidRPr="00FC23B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 в 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возрасте до 35 лет в общей численности учителей общеобразовательных организац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10" w:type="dxa"/>
            <w:gridSpan w:val="2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5" w:type="dxa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65" w:type="dxa"/>
            <w:gridSpan w:val="4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55" w:type="dxa"/>
            <w:gridSpan w:val="3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57" w:type="dxa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384CF6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384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292178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080" w:type="dxa"/>
            <w:gridSpan w:val="2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0" w:type="dxa"/>
            <w:gridSpan w:val="2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5" w:type="dxa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5" w:type="dxa"/>
            <w:gridSpan w:val="4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5" w:type="dxa"/>
            <w:gridSpan w:val="3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dxa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A">
              <w:rPr>
                <w:rFonts w:ascii="Times New Roman" w:hAnsi="Times New Roman" w:cs="Times New Roman"/>
                <w:sz w:val="24"/>
                <w:szCs w:val="24"/>
              </w:rPr>
              <w:t>Количество одарённых детей Чугуевского муниципального округа, принявших участие в сменах всероссийских детских образовательных центров</w:t>
            </w:r>
          </w:p>
        </w:tc>
        <w:tc>
          <w:tcPr>
            <w:tcW w:w="108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0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4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которых проведены мероприятия по обеспечению требований пожарной безопасности</w:t>
            </w:r>
          </w:p>
        </w:tc>
        <w:tc>
          <w:tcPr>
            <w:tcW w:w="108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5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gridSpan w:val="4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5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Pr="00467612">
              <w:rPr>
                <w:rFonts w:ascii="Times New Roman" w:hAnsi="Times New Roman" w:cs="Times New Roman"/>
                <w:sz w:val="24"/>
                <w:szCs w:val="24"/>
              </w:rPr>
              <w:t>влены системы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раждения</w:t>
            </w:r>
          </w:p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5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gridSpan w:val="4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5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6445" w:rsidRPr="00661EA2" w:rsidTr="00827A8E">
        <w:trPr>
          <w:trHeight w:val="601"/>
        </w:trPr>
        <w:tc>
          <w:tcPr>
            <w:tcW w:w="14809" w:type="dxa"/>
            <w:gridSpan w:val="21"/>
          </w:tcPr>
          <w:p w:rsidR="00ED6445" w:rsidRPr="0089327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4. Подпрограмма № 3 «Развитие системы дополнительного образования, отдыха, оздоровления и занятости детей и подростков в Чугуевском муниципальном округе" на 2020-2024 годы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</w:t>
            </w:r>
            <w:proofErr w:type="spellStart"/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» (мобильных технопарков «</w:t>
            </w:r>
            <w:proofErr w:type="spellStart"/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0" w:type="dxa"/>
            <w:gridSpan w:val="3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  <w:gridSpan w:val="2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5" w:type="dxa"/>
            <w:gridSpan w:val="4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5" w:type="dxa"/>
            <w:gridSpan w:val="3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57" w:type="dxa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, охваченных всеми формами отдыха и оздоро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от общего числа детей в возрасте от 7 до 17 лет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охваченных льготой из краевого бюджета по оплате стоимости путевки в организации отдыха, от общего числа детей в возрасте от 7 до 15 лет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Доля оздоровленных детей, находящихся в трудной жизненной ситуации, от общего числа детей от 6 до 17 лет, находящихся в трудной жизненной ситуации, подлежащих оздоровлению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Доля детей, оздоровленных во всех типах оздоровительных организаций, получивших выраженный оздоровительный эффект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ункционирующих детских оздоровительных лагерей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D5424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0" w:type="dxa"/>
            <w:gridSpan w:val="2"/>
          </w:tcPr>
          <w:p w:rsidR="00ED6445" w:rsidRPr="00D5424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5" w:type="dxa"/>
          </w:tcPr>
          <w:p w:rsidR="00ED6445" w:rsidRPr="00D5424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dxa"/>
          </w:tcPr>
          <w:p w:rsidR="00ED6445" w:rsidRPr="00D5424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104" w:type="dxa"/>
            <w:gridSpan w:val="2"/>
          </w:tcPr>
          <w:p w:rsidR="00ED6445" w:rsidRPr="0057582B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школ, принявших участие в празднике выпускников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ED6445" w:rsidRDefault="00ED6445" w:rsidP="00ED6445">
      <w:pPr>
        <w:jc w:val="center"/>
      </w:pPr>
    </w:p>
    <w:p w:rsidR="00A16E03" w:rsidRPr="00A16E03" w:rsidRDefault="00A16E03" w:rsidP="00A16E03">
      <w:pPr>
        <w:spacing w:after="16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E0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E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Чугуевского муниципального округа «Развитие образования  Чугуевского муниципального округа 2020 - 2024 годы, </w:t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6E03">
        <w:rPr>
          <w:rFonts w:ascii="Times New Roman" w:eastAsia="Calibri" w:hAnsi="Times New Roman" w:cs="Times New Roman"/>
          <w:sz w:val="28"/>
          <w:szCs w:val="28"/>
        </w:rPr>
        <w:t>утвержденной</w:t>
      </w:r>
      <w:proofErr w:type="gramEnd"/>
      <w:r w:rsidRPr="00A16E03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E03">
        <w:rPr>
          <w:rFonts w:ascii="Times New Roman" w:eastAsia="Calibri" w:hAnsi="Times New Roman" w:cs="Times New Roman"/>
          <w:sz w:val="28"/>
          <w:szCs w:val="28"/>
        </w:rPr>
        <w:t>администрации   Чугуевского муниципального района</w:t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E03">
        <w:rPr>
          <w:rFonts w:ascii="Times New Roman" w:eastAsia="Calibri" w:hAnsi="Times New Roman" w:cs="Times New Roman"/>
          <w:sz w:val="28"/>
          <w:szCs w:val="28"/>
        </w:rPr>
        <w:t>№ 834-НПА от 10.12.2019 г.</w:t>
      </w:r>
      <w:r w:rsidRPr="00A16E03">
        <w:rPr>
          <w:rFonts w:ascii="Times New Roman" w:eastAsia="Calibri" w:hAnsi="Times New Roman" w:cs="Times New Roman"/>
          <w:sz w:val="28"/>
          <w:szCs w:val="28"/>
        </w:rPr>
        <w:br/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E03" w:rsidRPr="00A16E03" w:rsidRDefault="00A16E03" w:rsidP="00A16E0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6E03" w:rsidRP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6E03">
        <w:rPr>
          <w:rFonts w:ascii="Times New Roman" w:eastAsia="Calibri" w:hAnsi="Times New Roman" w:cs="Times New Roman"/>
          <w:b/>
          <w:bCs/>
          <w:sz w:val="28"/>
          <w:szCs w:val="28"/>
        </w:rPr>
        <w:t>ОБОБЩЕННАЯ ХАРАКТЕРИСТИКА</w:t>
      </w:r>
    </w:p>
    <w:p w:rsidR="00A16E03" w:rsidRP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A16E03">
        <w:rPr>
          <w:rFonts w:ascii="Times New Roman" w:eastAsia="Calibri" w:hAnsi="Times New Roman" w:cs="Times New Roman"/>
          <w:b/>
          <w:bCs/>
          <w:sz w:val="28"/>
          <w:szCs w:val="28"/>
        </w:rPr>
        <w:t>РЕАЛИЗУЕМЫХ</w:t>
      </w:r>
      <w:proofErr w:type="gramEnd"/>
      <w:r w:rsidRPr="00A16E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СОСТАВЕ МУНИЦИПАЛЬНОЙ ПРОГРАММЫ</w:t>
      </w:r>
    </w:p>
    <w:p w:rsidR="00A16E03" w:rsidRP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6E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ПРОГРАММ И ОТДЕЛЬНЫХ МЕРОПРИЯТИЙ </w:t>
      </w:r>
    </w:p>
    <w:p w:rsidR="00A16E03" w:rsidRP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16E0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униципальной программы «Развитие образования</w:t>
      </w:r>
      <w:r w:rsidRPr="00A16E03">
        <w:rPr>
          <w:rFonts w:ascii="Calibri" w:eastAsia="Calibri" w:hAnsi="Calibri" w:cs="Times New Roman"/>
          <w:u w:val="single"/>
        </w:rPr>
        <w:t xml:space="preserve"> </w:t>
      </w:r>
      <w:r w:rsidRPr="00A16E0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Чугуевского муниципального округа» </w:t>
      </w:r>
    </w:p>
    <w:p w:rsidR="00A16E03" w:rsidRP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16E0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на 2020-2024 годы </w:t>
      </w:r>
    </w:p>
    <w:p w:rsidR="00A16E03" w:rsidRPr="00A16E03" w:rsidRDefault="00A16E03" w:rsidP="00A16E0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127"/>
        <w:gridCol w:w="1842"/>
        <w:gridCol w:w="1843"/>
        <w:gridCol w:w="4820"/>
      </w:tblGrid>
      <w:tr w:rsidR="00A16E03" w:rsidRPr="00A16E03" w:rsidTr="00827A8E">
        <w:trPr>
          <w:trHeight w:val="375"/>
        </w:trPr>
        <w:tc>
          <w:tcPr>
            <w:tcW w:w="993" w:type="dxa"/>
            <w:vMerge w:val="restart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>подпрограммы,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 xml:space="preserve"> отдельного  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я 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 xml:space="preserve">  программы  </w:t>
            </w:r>
          </w:p>
        </w:tc>
        <w:tc>
          <w:tcPr>
            <w:tcW w:w="2127" w:type="dxa"/>
            <w:vMerge w:val="restart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8505" w:type="dxa"/>
            <w:gridSpan w:val="3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</w:tr>
      <w:tr w:rsidR="00A16E03" w:rsidRPr="00A16E03" w:rsidTr="00827A8E">
        <w:trPr>
          <w:trHeight w:val="1275"/>
        </w:trPr>
        <w:tc>
          <w:tcPr>
            <w:tcW w:w="993" w:type="dxa"/>
            <w:vMerge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A16E03">
              <w:t xml:space="preserve">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отдельного  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A16E03">
              <w:t xml:space="preserve">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отдельного  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820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A16E03" w:rsidRPr="00A16E03" w:rsidTr="00827A8E">
        <w:tc>
          <w:tcPr>
            <w:tcW w:w="993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6E03" w:rsidRPr="00A16E03" w:rsidTr="00827A8E">
        <w:tc>
          <w:tcPr>
            <w:tcW w:w="993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5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 1 "Развитие системы дошкольного образования в Чугуевском муниципальном округе" 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на 2020-2024 годы</w:t>
            </w:r>
          </w:p>
        </w:tc>
      </w:tr>
      <w:tr w:rsidR="00A16E03" w:rsidRPr="00A16E03" w:rsidTr="00827A8E">
        <w:tc>
          <w:tcPr>
            <w:tcW w:w="99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16E03" w:rsidRPr="00A16E03" w:rsidRDefault="00A16E03" w:rsidP="00A16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Развитие инфраструктуры </w:t>
            </w:r>
            <w:r w:rsidRPr="00A16E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аций дошкольного образования.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МКУ "ЦООУ",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Чугуевского муниципального округа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улучшение качества предоставления дошкольного образования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улучшение условий пребывания детей в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ых образовательных организациях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троительство нового детского сада; капитальный ремонт дошкольных образовательных организаций.</w:t>
            </w:r>
          </w:p>
        </w:tc>
      </w:tr>
      <w:tr w:rsidR="00A16E03" w:rsidRPr="00A16E03" w:rsidTr="00827A8E">
        <w:tc>
          <w:tcPr>
            <w:tcW w:w="99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118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информатизации системы дошкольного образования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</w:tcPr>
          <w:p w:rsidR="00A16E03" w:rsidRPr="00A16E03" w:rsidRDefault="00A16E03" w:rsidP="00A16E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наличие высокоскоростного Интернета во всех дошкольных образовательных учреждениях</w:t>
            </w:r>
          </w:p>
        </w:tc>
      </w:tr>
      <w:tr w:rsidR="00A16E03" w:rsidRPr="00A16E03" w:rsidTr="00827A8E">
        <w:tc>
          <w:tcPr>
            <w:tcW w:w="99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118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 зданий (в том числе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проекто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>-изыскательские работы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Администрация Чугуевского муниципального округа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</w:tcPr>
          <w:p w:rsidR="00A16E03" w:rsidRPr="00A16E03" w:rsidRDefault="00A16E03" w:rsidP="00A16E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для детей в возрасте от 1,5 до 3 лет</w:t>
            </w:r>
            <w:r w:rsidRPr="00A16E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r w:rsidRPr="00A16E03">
              <w:rPr>
                <w:rFonts w:ascii="Times New Roman" w:hAnsi="Times New Roman"/>
                <w:sz w:val="24"/>
                <w:szCs w:val="24"/>
              </w:rPr>
              <w:t xml:space="preserve">Мероприятия по капитальному ремонту  зданий и  помещений учреждений (в том числе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- изыскательские работы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tabs>
                <w:tab w:val="right" w:pos="2506"/>
              </w:tabs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капитальный ремонт дошкольных образовательных организаций;</w:t>
            </w:r>
          </w:p>
          <w:p w:rsidR="00A16E03" w:rsidRPr="00A16E03" w:rsidRDefault="00A16E03" w:rsidP="00A16E03">
            <w:pPr>
              <w:tabs>
                <w:tab w:val="right" w:pos="2506"/>
              </w:tabs>
              <w:rPr>
                <w:rFonts w:ascii="Times New Roman" w:hAnsi="Times New Roman"/>
                <w:sz w:val="24"/>
                <w:szCs w:val="24"/>
              </w:rPr>
            </w:pPr>
            <w:r w:rsidRPr="00A16E03">
              <w:t xml:space="preserve">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улучшение качества предоставления дошкольного образования; </w:t>
            </w:r>
          </w:p>
          <w:p w:rsidR="00A16E03" w:rsidRPr="00A16E03" w:rsidRDefault="00A16E03" w:rsidP="00A16E03">
            <w:pPr>
              <w:tabs>
                <w:tab w:val="right" w:pos="2506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улучшение условий содержания детей</w:t>
            </w:r>
            <w:r w:rsidRPr="00A16E03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Администрация Чугуевского муниципального округа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ошкольного образования от 2 месяцев до 7 лет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(уменьшение общей очереди)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дополнительных мест в дошкольных организациях для детей от 2 месяцев до 3 лет, созданных в рамках </w:t>
            </w:r>
            <w:proofErr w:type="spellStart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вого бюджета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: "Реализация образовательных </w:t>
            </w:r>
            <w:r w:rsidRPr="00A16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 дошкольного образования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МКУ "ЦООУ",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Чугуевского муниципального округа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качества предоставления дошкольного образования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 субвенций на реализацию </w:t>
            </w: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школьного образования в соответствии с нормативами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 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антитеррористической защищенности дошкольных образовательных организаций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езопасного получения образования и нахождения в дан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и охраны труда, снижение производственного травматизма в дошкольных образователь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риобретение витамина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для детей, посещающих муниципальные дошкольные учреждения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здоровья и формирование здорового образа жизни детей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ка </w:t>
            </w:r>
            <w:proofErr w:type="gramStart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вирусных</w:t>
            </w:r>
            <w:proofErr w:type="gramEnd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ожарной безопасности в дошкольных образователь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ресурсное обеспечение функционирования дошкольных образовательных организаци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приобретение коммунальных услуг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ых условий для получения качественного дошкольно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субвенций, выделенных департаментом образования и науки Приморского края, на реализацию дошкольного образования в соответствии с </w:t>
            </w: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тивами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венции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"Федеральный проект "Содействие занятости женщин - создание условий дошкольного образования для детей в возрасте до трех лет"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, администрация Чугуевского муниципального округа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для детей в возрасте от 1,5 до 3 лет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Приморского края на создание дополнительных мест для детей в возрасте от 1,5 до 3 лет в образовательных организациях, осуществляющих образовательную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Чугуевского муниципального округа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для детей в возрасте от 1,5 до 3 лет</w:t>
            </w: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A16E03" w:rsidRPr="00A16E03" w:rsidTr="00827A8E">
        <w:trPr>
          <w:trHeight w:val="339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№ 2  "Развитие системы общего образования в Чугуевском муниципальном округе" на 2020-2024 годы</w:t>
            </w:r>
          </w:p>
        </w:tc>
      </w:tr>
      <w:tr w:rsidR="00A16E03" w:rsidRPr="00A16E03" w:rsidTr="00827A8E">
        <w:trPr>
          <w:trHeight w:val="142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"Развитие инфраструктуры образовательных организаций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100% обеспеченности односменного режима обучения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ликвидация аварийных помещений в общеобразовательных организациях 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Мероприятия по капитальному ремонту  зданий и  помещений учреждений (в том числе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- изыскательские работы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общеобразовательных организаций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учшение качества предоставления образования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содержания детей</w:t>
            </w: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100% ликвидация аварийных помещений в общеобразовательных организациях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качества предоставления образования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содержания детей</w:t>
            </w: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" Реализация образовательных программ начального, общего, основного общего и среднего общего образования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качественного образования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</w:tc>
      </w:tr>
      <w:tr w:rsidR="00A16E03" w:rsidRPr="00A16E03" w:rsidTr="00827A8E">
        <w:trPr>
          <w:trHeight w:val="584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антитеррористической защищенности общеобразовательных организаций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безопасного получения </w:t>
            </w: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и нахождения в дан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и охраны труда, снижение производственного травматизма в общеобразователь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ожарной безопасности в общеобразователь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иные цели (Мероприятия по пожарной безопасности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ожарной безопасности в общеобразователь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трудоустройству несовершеннолетних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занятости подростков находящихся в общеобразовательных организациях 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6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иные цели (Мероприятия по трудоустройству несовершеннолетних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нятости подростков находящихся в общеобразователь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7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ресурсное обеспечение функционирования общеобразовательных организаци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8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 (Расходы на обеспечение деятельности (оказание услуг, выполнение работ) муниципальных учреждений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ресурсное обеспечение функционирования общеобразовательных организаци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9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приобретение коммунальных услуг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ых условий для получения качественно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2.2.10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 (Расходы на приобретение коммунальных услуг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ых условий для получения качественно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1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>ачального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субвенций, выделенных департаментом образования и науки Приморского края на реализацию дошкольного, общего и дополнительного образования в соответствии с нормативами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1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на выполнение муниципального задания (Субвенции на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>ачального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общего, основного общего, среднего общего, дополнительного образования детей в муниципальных общеобразовательных организациях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субвенций, выделенных департаментом образования и науки Приморского края на реализацию дошкольного, общего и дополнительного образования в соответствии с нормативами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"Создание условий для получения качественного общего образования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: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начальных классов (100%)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5-11 классов из многодетных семей и из семей со среднедушевым </w:t>
            </w: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ходом ниже величины прожиточного минимума, установленной на территории Приморского края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детей с ограниченными возможностями здоровья и детей-инвалидов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: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начальных классов (100%)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5-11 классов из многодетных семей и из семей со среднедушевым доходом ниже величины прожиточного минимума, установленной на территории Приморского края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детей с ограниченными возможностями здоровья и детей-инвалидов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иные цели (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: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начальных классов (100%)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5-11 классов из многодетных семей и из семей со среднедушевым доходом ниже величины прожиточного минимума, установленной на территории Приморского края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детей с ограниченными возможностями здоровья и детей-инвалидов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"Формирование доступной среды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 детьми-инвалидами в общеобразовательных организациях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ы для маломобильных категорий граждан в данных организациях;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 детьми-инвалидами в общеобразовательных организациях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ы для маломобильных категорий граждан в данных организациях; 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Приморского кра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A16E03">
              <w:t xml:space="preserve"> 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на иные цели  (Субсидии бюджетам муниципальных образований Приморского края на создание в общеобразовательных организациях, расположенных в сельской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местности, условий для занятий физической культурой и спортом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A16E03">
              <w:t xml:space="preserve"> 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Мероприятия  на создание в общеобразовательных организациях, расположенных в сельской местности, условий для занятий физической культурой и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портомв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A16E03">
              <w:t xml:space="preserve">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краевого бюджета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5.4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на иные цели (Мероприятия  на создание в общеобразовательных организациях, расположенных в сельской местности, условий для занятий физической культурой и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портомв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краевого бюджета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A16E03">
              <w:t xml:space="preserve">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краевого бюджета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2.6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Федеральный проект "Учитель будущего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муниципальных образовательных организаций Приморского края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2.6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иные цели (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№ 3  "Развитие системы дополнительного образования, отдыха, оздоровления и занятости детей и подростков в Чугуевском муниципальном округе" на 2020-2024 годы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доступности услуг дополнительного образования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оотношение среднемесячной заработной платы педагогов организаций дополнительного образования детей 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среднемесячной работников в сфере общего образования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улучшение условий и охраны труда, снижение производственного травматизма в организациях дополнительно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оказаниеуслуг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>, выполнение работ) музыкальной школы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финансово-ресурсное обеспечение функционирования детской музыкальной школы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доступности услуг дополнительного образования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оотношение среднемесячной заработной платы педагогов организаций дополнительного образования детей 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среднемесячной работников в сфере обще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Расходы на приобретение коммунальных услуг 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здание комфортных условий для получения качественно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 (расходы на обеспечение деятельности (оказание услуг, выполнение работ) ДЮЦ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финансово-ресурсное обеспечение функционирования детско-юношеского центра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доступности услуг дополнительного образования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оотношение среднемесячной заработной платы педагогов организаций дополнительного образования детей 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среднемесячной работников в сфере обще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1.5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на выполнение муниципального задания (Расходы на приобретение коммунальных услуг) 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здание комфортных условий для получения качественно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1.6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                                                                                                            бюджетам муниципальных образований Приморского края  на приобретение музыкальных инструментов и художественного инвентаря для учреждений дополнительного образования детей в сфере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 и художественного инвентаря для учреждений дополнительного образования детей в сфере культуры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Приобретение музыкальных инструментов и художественного инвентаря для учреждений дополнительного образования детей в сфере культуры на условиях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из краевого бюджет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 и художественного инвентаря для учреждений дополнительного образования детей в сфере культуры</w:t>
            </w:r>
            <w:r w:rsidRPr="00A16E03">
              <w:t xml:space="preserve">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на условиях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из краевого бюджета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отдыхом, оздоровлением и организацией занятости дете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организации и обеспечению оздоровления и отдыха детей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еспечение отдыхом, оздоровлением и организацией занятости детей 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иные цели (Мероприятия по организации и обеспечению оздоровления и отдыха детей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отдыхом, оздоровлением и организацией занятости дете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венции на организацию и обеспечение оздоровления и отдыха детей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Примрского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края (за исключением организации отдыха детей в каникулярное время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отдыхом, оздоровлением и организацией занятости детей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выплата компенсации родителям части расходов на оплату путевок в организациях, оказывающих услуги отдыха и оздоровления дете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на иные цели (Субвенции на организацию и обеспечение оздоровления и отдыха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Примрского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края (за исключением организации отдыха детей в каникулярное время)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отдыхом, оздоровлением и организацией занятости детей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выплата компенсации родителям части расходов на оплату путевок в организациях,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оказывающих услуги отдыха и оздоровления дете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"Реализация мероприятий, направленных на привлечение детей, подростков и молодежи к участию в районных и краевых массовых мероприятиях и повышение качества жизни детей" 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ривлечение детей и молодежи к участию в массовых мероприятиях округа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овышение качества жизни дете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роведение мероприятий для детей, подростков и молодежи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ривлечение детей и молодежи к участию в массовых мероприятиях округа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овышение качества жизни дете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Федеральный проект "Учитель будущего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3.4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на иные цели (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) 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A16E03" w:rsidRPr="00A16E03" w:rsidTr="00827A8E">
        <w:trPr>
          <w:trHeight w:val="490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Мероприятия муниципальной программы "Развитие системы образования Чугуевского муниципального округа"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на 2020-2024 годы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"Управление в сфере реализации развития отрасли образования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"Центр обслуживания образовательных учреждений»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улучшение условий и охраны труда, снижение производственного травматизма в муниципальном казенном учреждении "Центр обслуживания образовательных учреждений»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"Центр обслуживания образовательных учреждений»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приобретение коммунальных услуг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"Центр обслуживания образовательных учреждений»</w:t>
            </w:r>
          </w:p>
        </w:tc>
      </w:tr>
    </w:tbl>
    <w:p w:rsidR="00A16E03" w:rsidRPr="00A16E03" w:rsidRDefault="00A16E03" w:rsidP="00A16E0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6E03" w:rsidRDefault="00A16E03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A8E" w:rsidRPr="00827A8E" w:rsidRDefault="00827A8E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Приложение № 6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к муниципальной программе Чугуевского муниципального округа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 Чугуевского муниципального округа»  на 2020 - 2024 годы, 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7A8E">
        <w:rPr>
          <w:rFonts w:ascii="Times New Roman" w:eastAsia="Calibri" w:hAnsi="Times New Roman" w:cs="Times New Roman"/>
          <w:sz w:val="28"/>
          <w:szCs w:val="28"/>
        </w:rPr>
        <w:t>утвержденной</w:t>
      </w:r>
      <w:proofErr w:type="gramEnd"/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администрации Чугуевского муниципального округа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№ 834-НПА от 10.12.2019 г.</w:t>
      </w:r>
    </w:p>
    <w:p w:rsidR="00827A8E" w:rsidRDefault="00367196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 редакции от </w:t>
      </w:r>
      <w:r w:rsidR="00731BEB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.0</w:t>
      </w:r>
      <w:r w:rsidR="00731BE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 w:rsidR="00731BE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731BEB">
        <w:rPr>
          <w:rFonts w:ascii="Times New Roman" w:eastAsia="Calibri" w:hAnsi="Times New Roman" w:cs="Times New Roman"/>
          <w:sz w:val="28"/>
          <w:szCs w:val="28"/>
        </w:rPr>
        <w:t>291</w:t>
      </w:r>
      <w:r>
        <w:rPr>
          <w:rFonts w:ascii="Times New Roman" w:eastAsia="Calibri" w:hAnsi="Times New Roman" w:cs="Times New Roman"/>
          <w:sz w:val="28"/>
          <w:szCs w:val="28"/>
        </w:rPr>
        <w:t>-НПА)</w:t>
      </w:r>
    </w:p>
    <w:p w:rsidR="00367196" w:rsidRPr="00827A8E" w:rsidRDefault="00367196" w:rsidP="00367196">
      <w:pPr>
        <w:pStyle w:val="21"/>
      </w:pP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A8E">
        <w:rPr>
          <w:rFonts w:ascii="Times New Roman" w:eastAsia="Calibri" w:hAnsi="Times New Roman" w:cs="Times New Roman"/>
          <w:b/>
          <w:sz w:val="28"/>
          <w:szCs w:val="28"/>
        </w:rPr>
        <w:t>ПРОГНОЗ</w:t>
      </w: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A8E">
        <w:rPr>
          <w:rFonts w:ascii="Times New Roman" w:eastAsia="Calibri" w:hAnsi="Times New Roman" w:cs="Times New Roman"/>
          <w:b/>
          <w:sz w:val="28"/>
          <w:szCs w:val="28"/>
        </w:rPr>
        <w:t>СВОДНЫХ ПОКАЗАТЕЛЕЙ МУНИЦИПАЛЬНЫХ ЗАДАНИЙ НА ОКАЗАНИЕ</w:t>
      </w: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A8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УСЛУГ (ВЫПОЛНЕНИЕ РАБОТ) </w:t>
      </w:r>
      <w:proofErr w:type="gramStart"/>
      <w:r w:rsidRPr="00827A8E">
        <w:rPr>
          <w:rFonts w:ascii="Times New Roman" w:eastAsia="Calibri" w:hAnsi="Times New Roman" w:cs="Times New Roman"/>
          <w:b/>
          <w:sz w:val="28"/>
          <w:szCs w:val="28"/>
        </w:rPr>
        <w:t>МУНИЦИПАЛЬНЫМИ</w:t>
      </w:r>
      <w:proofErr w:type="gramEnd"/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A8E">
        <w:rPr>
          <w:rFonts w:ascii="Times New Roman" w:eastAsia="Calibri" w:hAnsi="Times New Roman" w:cs="Times New Roman"/>
          <w:b/>
          <w:sz w:val="28"/>
          <w:szCs w:val="28"/>
        </w:rPr>
        <w:t xml:space="preserve">КАЗЕННЫМИ, БЮДЖЕТНЫМИ И АВТОНОМНЫМИ УЧРЕЖДЕНИЯМИ </w:t>
      </w:r>
      <w:proofErr w:type="gramStart"/>
      <w:r w:rsidRPr="00827A8E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7A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й программе  «Развитие образования Чугуевского муниципального округа» </w:t>
      </w: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7A8E">
        <w:rPr>
          <w:rFonts w:ascii="Times New Roman" w:eastAsia="Calibri" w:hAnsi="Times New Roman" w:cs="Times New Roman"/>
          <w:sz w:val="28"/>
          <w:szCs w:val="28"/>
          <w:u w:val="single"/>
        </w:rPr>
        <w:t>на 2020 - 2024 годы</w:t>
      </w: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708"/>
        <w:gridCol w:w="709"/>
        <w:gridCol w:w="709"/>
        <w:gridCol w:w="709"/>
        <w:gridCol w:w="1701"/>
        <w:gridCol w:w="1701"/>
        <w:gridCol w:w="1701"/>
        <w:gridCol w:w="1701"/>
        <w:gridCol w:w="1984"/>
      </w:tblGrid>
      <w:tr w:rsidR="0045053E" w:rsidRPr="0045053E" w:rsidTr="0045053E">
        <w:trPr>
          <w:trHeight w:val="118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объема муниципальной услуги (выполнения работы)</w:t>
            </w:r>
          </w:p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Чугуевского муниципального округа на оказание муниципальной услуги (выполнение работы)</w:t>
            </w:r>
          </w:p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</w:tr>
      <w:tr w:rsidR="0045053E" w:rsidRPr="0045053E" w:rsidTr="0045053E">
        <w:tc>
          <w:tcPr>
            <w:tcW w:w="567" w:type="dxa"/>
            <w:vMerge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45053E" w:rsidRPr="0045053E" w:rsidTr="0045053E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31BEB" w:rsidRPr="0045053E" w:rsidTr="0045053E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452"/>
        </w:trPr>
        <w:tc>
          <w:tcPr>
            <w:tcW w:w="567" w:type="dxa"/>
            <w:shd w:val="clear" w:color="auto" w:fill="auto"/>
            <w:vAlign w:val="center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предоставлению общедоступного и бесплатного </w:t>
            </w: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школьного образования в муниципальных дошкольных образовательных организациях по основным образовательным программам </w:t>
            </w:r>
          </w:p>
        </w:tc>
        <w:tc>
          <w:tcPr>
            <w:tcW w:w="709" w:type="dxa"/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0</w:t>
            </w:r>
          </w:p>
        </w:tc>
        <w:tc>
          <w:tcPr>
            <w:tcW w:w="708" w:type="dxa"/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9" w:type="dxa"/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709" w:type="dxa"/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 xml:space="preserve">133 955 098,54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>162 888 420,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 xml:space="preserve">183 384 35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 xml:space="preserve">170 446 782,00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 xml:space="preserve">178 937 671,00 </w:t>
            </w:r>
          </w:p>
        </w:tc>
      </w:tr>
      <w:tr w:rsidR="00731BEB" w:rsidRPr="0045053E" w:rsidTr="0045053E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редоставлению общедоступного и бесплатного начального общего, основного общего, среднего (полного) общего, дополнительного и дошкольного образования по основным общеобразовательным программам в обще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708" w:type="dxa"/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709" w:type="dxa"/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709" w:type="dxa"/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8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 xml:space="preserve">406 171 353,51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>437 245 978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 xml:space="preserve">469 316 165,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 xml:space="preserve">471 273 140,00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 xml:space="preserve">489 988 221,00 </w:t>
            </w:r>
          </w:p>
        </w:tc>
      </w:tr>
      <w:tr w:rsidR="00731BEB" w:rsidRPr="0045053E" w:rsidTr="0045053E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редоставлению дополнительного образования детям в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708" w:type="dxa"/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709" w:type="dxa"/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709" w:type="dxa"/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31BEB" w:rsidRPr="0045053E" w:rsidRDefault="00731BEB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 xml:space="preserve">34 707 800,45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 xml:space="preserve">37 943 402,00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 xml:space="preserve">39 666 900,00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 xml:space="preserve">39 666 900,00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31BEB" w:rsidRPr="00731BEB" w:rsidRDefault="00731BEB" w:rsidP="00731BEB">
            <w:pPr>
              <w:rPr>
                <w:rFonts w:ascii="Times New Roman" w:hAnsi="Times New Roman" w:cs="Times New Roman"/>
              </w:rPr>
            </w:pPr>
            <w:r w:rsidRPr="00731BEB">
              <w:rPr>
                <w:rFonts w:ascii="Times New Roman" w:hAnsi="Times New Roman" w:cs="Times New Roman"/>
              </w:rPr>
              <w:t>39 666 900,00</w:t>
            </w:r>
          </w:p>
        </w:tc>
      </w:tr>
    </w:tbl>
    <w:p w:rsidR="00827A8E" w:rsidRPr="00827A8E" w:rsidRDefault="00827A8E" w:rsidP="00827A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7A8E" w:rsidRDefault="00827A8E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Pr="00827A8E" w:rsidRDefault="005E432C" w:rsidP="005E432C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5E432C" w:rsidRPr="00827A8E" w:rsidRDefault="005E432C" w:rsidP="005E432C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к муниципальной программе Чугуевского муниципального округа</w:t>
      </w:r>
    </w:p>
    <w:p w:rsidR="005E432C" w:rsidRPr="00827A8E" w:rsidRDefault="005E432C" w:rsidP="005E432C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 Чугуевского муниципального округа»  на 2020 - 2024 годы, </w:t>
      </w:r>
    </w:p>
    <w:p w:rsidR="005E432C" w:rsidRPr="00827A8E" w:rsidRDefault="005E432C" w:rsidP="005E432C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7A8E">
        <w:rPr>
          <w:rFonts w:ascii="Times New Roman" w:eastAsia="Calibri" w:hAnsi="Times New Roman" w:cs="Times New Roman"/>
          <w:sz w:val="28"/>
          <w:szCs w:val="28"/>
        </w:rPr>
        <w:t>утвержденной</w:t>
      </w:r>
      <w:proofErr w:type="gramEnd"/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</w:p>
    <w:p w:rsidR="005E432C" w:rsidRPr="00827A8E" w:rsidRDefault="005E432C" w:rsidP="005E432C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администрации Чугуевского муниципального округа</w:t>
      </w:r>
    </w:p>
    <w:p w:rsidR="005E432C" w:rsidRDefault="005E432C" w:rsidP="005E432C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№ 834-НПА от 10.12.2019 </w:t>
      </w:r>
      <w:r>
        <w:t>г</w:t>
      </w:r>
    </w:p>
    <w:p w:rsidR="0015541C" w:rsidRPr="0015541C" w:rsidRDefault="0015541C" w:rsidP="001554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731BE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</w:t>
      </w:r>
      <w:r w:rsidRPr="0015541C">
        <w:rPr>
          <w:rFonts w:ascii="Times New Roman" w:eastAsia="Times New Roman" w:hAnsi="Times New Roman" w:cs="Times New Roman"/>
          <w:sz w:val="28"/>
          <w:szCs w:val="28"/>
          <w:lang w:eastAsia="ru-RU"/>
        </w:rPr>
        <w:t>4.0</w:t>
      </w:r>
      <w:r w:rsidR="00731B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541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31B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31BEB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Pr="0015541C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)</w:t>
      </w:r>
    </w:p>
    <w:p w:rsidR="00367196" w:rsidRDefault="00367196" w:rsidP="005E432C">
      <w:pPr>
        <w:spacing w:after="0" w:line="240" w:lineRule="auto"/>
        <w:jc w:val="center"/>
      </w:pPr>
      <w:r>
        <w:t xml:space="preserve">                           </w:t>
      </w:r>
    </w:p>
    <w:p w:rsidR="00293B4A" w:rsidRDefault="00293B4A" w:rsidP="005E432C">
      <w:pPr>
        <w:spacing w:after="0" w:line="240" w:lineRule="auto"/>
        <w:jc w:val="center"/>
      </w:pPr>
    </w:p>
    <w:p w:rsidR="00293B4A" w:rsidRP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93B4A" w:rsidRP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>О РЕСУРСНОМ ОБЕСПЕЧЕНИИ МУНИЦИПАЛЬНОЙ ПРОГРАММЫ</w:t>
      </w:r>
    </w:p>
    <w:p w:rsidR="00293B4A" w:rsidRP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>ЗА СЧЕТ СРЕДСТВ БЮДЖЕТА ЧУГУЕВСКОГО  МУНИЦИПАЛЬНОГО ОКРУГА И ПРИВЛЕКАЕМЫХ  СРЕДСТВ ФЕДЕРАЛЬНОГО БЮДЖЕТА, КРАЕВОГО БЮДЖЕТА,</w:t>
      </w:r>
    </w:p>
    <w:p w:rsidR="00293B4A" w:rsidRP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>БЮДЖЕТОВ ГОСУДАРСТВЕННЫХ ВНЕБЮДЖЕТНЫХ ФОНДОВ</w:t>
      </w:r>
    </w:p>
    <w:p w:rsid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"Развитие  образования Чугуевского муниципального округа" на 2020-2024 годы</w:t>
      </w:r>
    </w:p>
    <w:p w:rsid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1701"/>
        <w:gridCol w:w="1701"/>
        <w:gridCol w:w="1417"/>
        <w:gridCol w:w="1418"/>
        <w:gridCol w:w="1417"/>
        <w:gridCol w:w="1519"/>
        <w:gridCol w:w="1458"/>
        <w:gridCol w:w="1559"/>
      </w:tblGrid>
      <w:tr w:rsidR="00731BEB" w:rsidRPr="00731BEB" w:rsidTr="00731BEB">
        <w:trPr>
          <w:trHeight w:val="615"/>
        </w:trPr>
        <w:tc>
          <w:tcPr>
            <w:tcW w:w="852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</w:t>
            </w:r>
            <w:proofErr w:type="gram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(</w:t>
            </w:r>
            <w:proofErr w:type="gram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, подпрограммы, мероприят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исполнитель, </w:t>
            </w: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исполнитель</w:t>
            </w: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мероприятия, </w:t>
            </w: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отдельного  </w:t>
            </w: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ероприятия 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    </w:t>
            </w: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ресурсного   </w:t>
            </w: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обеспечения </w:t>
            </w:r>
          </w:p>
        </w:tc>
        <w:tc>
          <w:tcPr>
            <w:tcW w:w="7229" w:type="dxa"/>
            <w:gridSpan w:val="5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ле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1BEB" w:rsidRPr="00731BEB" w:rsidTr="00731BEB">
        <w:trPr>
          <w:trHeight w:val="960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731BEB" w:rsidRPr="00731BEB" w:rsidTr="00731BEB">
        <w:trPr>
          <w:trHeight w:val="330"/>
        </w:trPr>
        <w:tc>
          <w:tcPr>
            <w:tcW w:w="852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731BEB" w:rsidRPr="00731BEB" w:rsidTr="00731BEB">
        <w:trPr>
          <w:trHeight w:val="690"/>
        </w:trPr>
        <w:tc>
          <w:tcPr>
            <w:tcW w:w="852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 </w:t>
            </w: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рограмма «Развитие </w:t>
            </w: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бразования Чугуевского муниципального округа» на 2020-2024 годы    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бразовательные учреждения, </w:t>
            </w: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КУ "ЦООУ", администрация Чугуевского муниципаль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 176 788,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 321 146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6 460 329,81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780 267 303,31 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5 375 266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2 600 834,53</w:t>
            </w:r>
          </w:p>
        </w:tc>
      </w:tr>
      <w:tr w:rsidR="00731BEB" w:rsidRPr="00731BEB" w:rsidTr="00731BEB">
        <w:trPr>
          <w:trHeight w:val="975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762 144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4 599 842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 111 084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6 111 084,00 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 356 08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 940 238,39</w:t>
            </w:r>
          </w:p>
        </w:tc>
      </w:tr>
      <w:tr w:rsidR="00731BEB" w:rsidRPr="00731BEB" w:rsidTr="00731BEB">
        <w:trPr>
          <w:trHeight w:val="1215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0 581 893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4 382 871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4 325 605,3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4 101 479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9 448 02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42 839 877,77</w:t>
            </w:r>
          </w:p>
        </w:tc>
      </w:tr>
      <w:tr w:rsidR="00731BEB" w:rsidRPr="00731BEB" w:rsidTr="00731BEB">
        <w:trPr>
          <w:trHeight w:val="660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6 832 751,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 338 433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6 023 640,51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 054 740,31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1 571 153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4 820 718,37</w:t>
            </w:r>
          </w:p>
        </w:tc>
      </w:tr>
      <w:tr w:rsidR="00731BEB" w:rsidRPr="00731BEB" w:rsidTr="00731BEB">
        <w:trPr>
          <w:trHeight w:val="540"/>
        </w:trPr>
        <w:tc>
          <w:tcPr>
            <w:tcW w:w="852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системы дошкольного образования в Чугуевском муниципальном округе" на 2020-2024 год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, администрация Чугуевского муниципаль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947 672,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4 564 002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 177 264,84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79 128 709,00 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 619 5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28 437 247,10</w:t>
            </w:r>
          </w:p>
        </w:tc>
      </w:tr>
      <w:tr w:rsidR="00731BEB" w:rsidRPr="00731BEB" w:rsidTr="00731BEB">
        <w:trPr>
          <w:trHeight w:val="1005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37 754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37 754,07</w:t>
            </w:r>
          </w:p>
        </w:tc>
      </w:tr>
      <w:tr w:rsidR="00731BEB" w:rsidRPr="00731BEB" w:rsidTr="00731BEB">
        <w:trPr>
          <w:trHeight w:val="1245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564 565,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170 732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053 742,3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032 299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653 01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 474 357,04</w:t>
            </w:r>
          </w:p>
        </w:tc>
      </w:tr>
      <w:tr w:rsidR="00731BEB" w:rsidRPr="00731BEB" w:rsidTr="00731BEB">
        <w:trPr>
          <w:trHeight w:val="705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383 107,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955 516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23 522,54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096 41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966 5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 525 135,99</w:t>
            </w:r>
          </w:p>
        </w:tc>
      </w:tr>
      <w:tr w:rsidR="00731BEB" w:rsidRPr="00731BEB" w:rsidTr="00731BEB">
        <w:trPr>
          <w:trHeight w:val="184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"Развитие инфраструктуры организаций дошкольно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тельные учреждения, МКУ "ЦООУ", администрация Чугуевского муниципаль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053 571,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415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818 5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9 22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9 2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845 911,01</w:t>
            </w:r>
          </w:p>
        </w:tc>
      </w:tr>
      <w:tr w:rsidR="00731BEB" w:rsidRPr="00731BEB" w:rsidTr="00731BEB">
        <w:trPr>
          <w:trHeight w:val="94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информатизации системы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945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9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 890,00</w:t>
            </w:r>
          </w:p>
        </w:tc>
      </w:tr>
      <w:tr w:rsidR="00731BEB" w:rsidRPr="00731BEB" w:rsidTr="00731BEB">
        <w:trPr>
          <w:trHeight w:val="94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ероприятия по информатизации системы образования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28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55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390,00</w:t>
            </w:r>
          </w:p>
        </w:tc>
      </w:tr>
      <w:tr w:rsidR="00731BEB" w:rsidRPr="00731BEB" w:rsidTr="00731BEB">
        <w:trPr>
          <w:trHeight w:val="121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, реконструкция зданий (в том числе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о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зыскательские работы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 108,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5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 508,26</w:t>
            </w:r>
          </w:p>
        </w:tc>
      </w:tr>
      <w:tr w:rsidR="00731BEB" w:rsidRPr="00731BEB" w:rsidTr="00731BEB">
        <w:trPr>
          <w:trHeight w:val="123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капитальному ремонту  зданий и  помещений учреждений (в том числе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о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изыскательские работы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4 462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5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9 462,75</w:t>
            </w:r>
          </w:p>
        </w:tc>
      </w:tr>
      <w:tr w:rsidR="00731BEB" w:rsidRPr="00731BEB" w:rsidTr="00731BEB">
        <w:trPr>
          <w:trHeight w:val="123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зданий муниципальных общеобразовательных учреждений, в рамках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ев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22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22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2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 660,00</w:t>
            </w:r>
          </w:p>
        </w:tc>
      </w:tr>
      <w:tr w:rsidR="00731BEB" w:rsidRPr="00731BEB" w:rsidTr="00731BEB">
        <w:trPr>
          <w:trHeight w:val="1723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, администрация Чугуевского муниципаль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640 426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 695 656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795 257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789 489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 280 37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3 201 207,24</w:t>
            </w:r>
          </w:p>
        </w:tc>
      </w:tr>
      <w:tr w:rsidR="00731BEB" w:rsidRPr="00731BEB" w:rsidTr="00731BEB">
        <w:trPr>
          <w:trHeight w:val="91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77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 76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 76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 7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3 050,00</w:t>
            </w:r>
          </w:p>
        </w:tc>
      </w:tr>
      <w:tr w:rsidR="00731BEB" w:rsidRPr="00731BEB" w:rsidTr="00731BEB">
        <w:trPr>
          <w:trHeight w:val="98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ероприятия по профилактике терроризма и экстремизма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24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24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720,00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spellEnd"/>
            <w:proofErr w:type="gram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хране труд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 329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 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9 007,44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 114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 1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2 464,84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4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иные цели (Мероприятия по </w:t>
            </w:r>
            <w:proofErr w:type="spellStart"/>
            <w:proofErr w:type="gram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spellEnd"/>
            <w:proofErr w:type="gram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хране труда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 192,56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886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88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7 964,56</w:t>
            </w:r>
          </w:p>
        </w:tc>
      </w:tr>
      <w:tr w:rsidR="00731BEB" w:rsidRPr="00731BEB" w:rsidTr="00731BEB">
        <w:trPr>
          <w:trHeight w:val="102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витамина</w:t>
            </w:r>
            <w:proofErr w:type="gram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детей, посещающих муниципальные дошко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70,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 500,00 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170,64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57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 3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64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 589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 58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4 708,00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ероприятия по пожарной безопасности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36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411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41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182,00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 9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100,00</w:t>
            </w:r>
          </w:p>
        </w:tc>
      </w:tr>
      <w:tr w:rsidR="00731BEB" w:rsidRPr="00731BEB" w:rsidTr="00731BEB">
        <w:trPr>
          <w:trHeight w:val="103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9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11 152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029 892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85 534,09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809 823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396 11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932 512,74</w:t>
            </w:r>
          </w:p>
        </w:tc>
      </w:tr>
      <w:tr w:rsidR="00731BEB" w:rsidRPr="00731BEB" w:rsidTr="00731BEB">
        <w:trPr>
          <w:trHeight w:val="2544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0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обеспечение деятельности (оказание услуг, выполнение работ) муниципаль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23 770,91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01 867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5 74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11 386,91</w:t>
            </w:r>
          </w:p>
        </w:tc>
      </w:tr>
      <w:tr w:rsidR="00731BEB" w:rsidRPr="00731BEB" w:rsidTr="00731BEB">
        <w:trPr>
          <w:trHeight w:val="93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58 21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08 082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9 767,1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9 767,1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9 767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765 595,78</w:t>
            </w:r>
          </w:p>
        </w:tc>
      </w:tr>
      <w:tr w:rsidR="00731BEB" w:rsidRPr="00731BEB" w:rsidTr="00731BEB">
        <w:trPr>
          <w:trHeight w:val="222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12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приобретение коммунальных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8 232,9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8 232,9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8 232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4 698,70</w:t>
            </w:r>
          </w:p>
        </w:tc>
      </w:tr>
      <w:tr w:rsidR="00731BEB" w:rsidRPr="00731BEB" w:rsidTr="00731BEB">
        <w:trPr>
          <w:trHeight w:val="1611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3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085 734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50 44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629 495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963 501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58 17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 187 355,00</w:t>
            </w:r>
          </w:p>
        </w:tc>
      </w:tr>
      <w:tr w:rsidR="00731BEB" w:rsidRPr="00731BEB" w:rsidTr="00731BEB">
        <w:trPr>
          <w:trHeight w:val="33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4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7 55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93 591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19 6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580 773,00</w:t>
            </w:r>
          </w:p>
        </w:tc>
      </w:tr>
      <w:tr w:rsidR="00731BEB" w:rsidRPr="00731BEB" w:rsidTr="00731BEB">
        <w:trPr>
          <w:trHeight w:val="246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5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2 088,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0 8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5 207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5 207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5 20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88 525,07</w:t>
            </w:r>
          </w:p>
        </w:tc>
      </w:tr>
      <w:tr w:rsidR="00731BEB" w:rsidRPr="00731BEB" w:rsidTr="00731BEB">
        <w:trPr>
          <w:trHeight w:val="766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Формирование доступной среды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731BEB" w:rsidRPr="00731BEB" w:rsidTr="00731BEB">
        <w:trPr>
          <w:trHeight w:val="142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000,00 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731BEB" w:rsidRPr="00731BEB" w:rsidTr="00731BEB">
        <w:trPr>
          <w:trHeight w:val="68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7 326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0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0 0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47 326,45</w:t>
            </w:r>
          </w:p>
        </w:tc>
      </w:tr>
      <w:tr w:rsidR="00731BEB" w:rsidRPr="00731BEB" w:rsidTr="00731BEB">
        <w:trPr>
          <w:trHeight w:val="2651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 326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 0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7 326,45</w:t>
            </w:r>
          </w:p>
        </w:tc>
      </w:tr>
      <w:tr w:rsidR="00731BEB" w:rsidRPr="00731BEB" w:rsidTr="00731BEB">
        <w:trPr>
          <w:trHeight w:val="276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Федеральный проект "Содействие занятости женщин - создание условий дошкольного образования для детей в возрасте до трех лет"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386 348,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 152 945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03 507,84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 942 802,40</w:t>
            </w:r>
          </w:p>
        </w:tc>
      </w:tr>
      <w:tr w:rsidR="00731BEB" w:rsidRPr="00731BEB" w:rsidTr="00731BEB">
        <w:trPr>
          <w:trHeight w:val="750"/>
        </w:trPr>
        <w:tc>
          <w:tcPr>
            <w:tcW w:w="852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5.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муниципальных образований Приморского края на создание дополнительных мест для детей в возрасте от 1,5 до 3 лет в образовательных организациях, осуществляющих образовательную деятельность </w:t>
            </w: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образовательным программам дошкольного образ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Чугуевского муниципаль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 931,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721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17,54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 670,81</w:t>
            </w:r>
          </w:p>
        </w:tc>
      </w:tr>
      <w:tr w:rsidR="00731BEB" w:rsidRPr="00731BEB" w:rsidTr="00731BEB">
        <w:trPr>
          <w:trHeight w:val="945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37 754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37 754,07</w:t>
            </w:r>
          </w:p>
        </w:tc>
      </w:tr>
      <w:tr w:rsidR="00731BEB" w:rsidRPr="00731BEB" w:rsidTr="00731BEB">
        <w:trPr>
          <w:trHeight w:val="1230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59 41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429 470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1 490,3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870 377,52</w:t>
            </w:r>
          </w:p>
        </w:tc>
      </w:tr>
      <w:tr w:rsidR="00731BEB" w:rsidRPr="00731BEB" w:rsidTr="00731BEB">
        <w:trPr>
          <w:trHeight w:val="675"/>
        </w:trPr>
        <w:tc>
          <w:tcPr>
            <w:tcW w:w="852" w:type="dxa"/>
            <w:vMerge w:val="restart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 "Развитие системы общего образования в Чугуевском муниципальном округе" на 2020-2024 год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 100 155,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 316 060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0 645 445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8 494 02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5 111 10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66 666 781,26</w:t>
            </w:r>
          </w:p>
        </w:tc>
      </w:tr>
      <w:tr w:rsidR="00731BEB" w:rsidRPr="00731BEB" w:rsidTr="00731BEB">
        <w:trPr>
          <w:trHeight w:val="945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62 144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162 08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11 084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11 084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356 08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 502 484,32</w:t>
            </w:r>
          </w:p>
        </w:tc>
      </w:tr>
      <w:tr w:rsidR="00731BEB" w:rsidRPr="00731BEB" w:rsidTr="00731BEB">
        <w:trPr>
          <w:trHeight w:val="1185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278 727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 431 141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 217 689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015 006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740 83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1 683 401,63</w:t>
            </w:r>
          </w:p>
        </w:tc>
      </w:tr>
      <w:tr w:rsidR="00731BEB" w:rsidRPr="00731BEB" w:rsidTr="00731BEB">
        <w:trPr>
          <w:trHeight w:val="765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059 283,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722 830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316 672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367 93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014 1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 480 895,31</w:t>
            </w:r>
          </w:p>
        </w:tc>
      </w:tr>
      <w:tr w:rsidR="00731BEB" w:rsidRPr="00731BEB" w:rsidTr="00731BEB">
        <w:trPr>
          <w:trHeight w:val="662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89 117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07 372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4 7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5 0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361 190,24</w:t>
            </w:r>
          </w:p>
        </w:tc>
      </w:tr>
      <w:tr w:rsidR="00731BEB" w:rsidRPr="00731BEB" w:rsidTr="00731BEB">
        <w:trPr>
          <w:trHeight w:val="90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ехнологического оборуд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</w:tr>
      <w:tr w:rsidR="00731BEB" w:rsidRPr="00731BEB" w:rsidTr="00731BEB">
        <w:trPr>
          <w:trHeight w:val="93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Приобретение технологического оборудования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598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598,00</w:t>
            </w:r>
          </w:p>
        </w:tc>
      </w:tr>
      <w:tr w:rsidR="00731BEB" w:rsidRPr="00731BEB" w:rsidTr="00731BEB">
        <w:trPr>
          <w:trHeight w:val="123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капитальному ремонту  зданий и  помещений учреждений (в том числе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о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изыскательские работы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6 609,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8 972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 7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0 281,62</w:t>
            </w:r>
          </w:p>
        </w:tc>
      </w:tr>
      <w:tr w:rsidR="00731BEB" w:rsidRPr="00731BEB" w:rsidTr="00731BEB">
        <w:trPr>
          <w:trHeight w:val="123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4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иные цели (Мероприятия по капитальному ремонту  зданий и  помещений учреждений (в том числе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о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изыскательские работы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 309,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8 400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6 710,01</w:t>
            </w:r>
          </w:p>
        </w:tc>
      </w:tr>
      <w:tr w:rsidR="00731BEB" w:rsidRPr="00731BEB" w:rsidTr="00731BEB">
        <w:trPr>
          <w:trHeight w:val="156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2 164,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2 164,61</w:t>
            </w:r>
          </w:p>
        </w:tc>
      </w:tr>
      <w:tr w:rsidR="00731BEB" w:rsidRPr="00731BEB" w:rsidTr="00731BEB">
        <w:trPr>
          <w:trHeight w:val="1421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зданий муниципальных общеобразовательных учреждений, в рамках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ев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436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 0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1 436,00</w:t>
            </w:r>
          </w:p>
        </w:tc>
      </w:tr>
      <w:tr w:rsidR="00731BEB" w:rsidRPr="00731BEB" w:rsidTr="00731BEB">
        <w:trPr>
          <w:trHeight w:val="156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иные цели (Капитальный ремонт зданий муниципальных общеобразовательных учреждений, в рамках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евого бюджета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000,00</w:t>
            </w:r>
          </w:p>
        </w:tc>
      </w:tr>
      <w:tr w:rsidR="00731BEB" w:rsidRPr="00731BEB" w:rsidTr="00731BEB">
        <w:trPr>
          <w:trHeight w:val="141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" Реализация образовательных программ начального, общего,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новного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щего и среднего обще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 723 564,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0 730 646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 414 745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3 173 02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9 790 10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19 832 076,83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, связанные с исполнением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й</w:t>
            </w:r>
            <w:proofErr w:type="gram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ятых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дебными орган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00,00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 765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 88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 76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 719,04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 719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9 851,08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3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ероприятия по профилактике терроризма и экстремизма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24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0,96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0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801,92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хране труд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6 7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5 397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2 4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9 847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7 87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12 215,82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ероприятия по охране труда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153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 02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182,00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2 47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4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3 509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 959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 68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9 121,00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7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ероприятия по пожарной безопасности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88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371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921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19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 279,00</w:t>
            </w:r>
          </w:p>
        </w:tc>
      </w:tr>
      <w:tr w:rsidR="00731BEB" w:rsidRPr="00731BEB" w:rsidTr="00731BEB">
        <w:trPr>
          <w:trHeight w:val="100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8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8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 54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0 543,00</w:t>
            </w:r>
          </w:p>
        </w:tc>
      </w:tr>
      <w:tr w:rsidR="00731BEB" w:rsidRPr="00731BEB" w:rsidTr="00731BEB">
        <w:trPr>
          <w:trHeight w:val="24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9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предупреждение распространения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5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500,00</w:t>
            </w:r>
          </w:p>
        </w:tc>
      </w:tr>
      <w:tr w:rsidR="00731BEB" w:rsidRPr="00731BEB" w:rsidTr="00731BEB">
        <w:trPr>
          <w:trHeight w:val="123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0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иные цели (Расходы на предупреждение распространения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2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200,00</w:t>
            </w:r>
          </w:p>
        </w:tc>
      </w:tr>
      <w:tr w:rsidR="00731BEB" w:rsidRPr="00731BEB" w:rsidTr="00731BEB">
        <w:trPr>
          <w:trHeight w:val="220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1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8 210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74 252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79 21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20 62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22 4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924 775,41</w:t>
            </w:r>
          </w:p>
        </w:tc>
      </w:tr>
      <w:tr w:rsidR="00731BEB" w:rsidRPr="00731BEB" w:rsidTr="00731BEB">
        <w:trPr>
          <w:trHeight w:val="276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2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 689,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5 747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1 436,59</w:t>
            </w:r>
          </w:p>
        </w:tc>
      </w:tr>
      <w:tr w:rsidR="00731BEB" w:rsidRPr="00731BEB" w:rsidTr="00731BEB">
        <w:trPr>
          <w:trHeight w:val="247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3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5 79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4 38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7 51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97 688,00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4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трудоустройству несовершеннолетних 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786,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949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195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 027,7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1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4 152,84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15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иные цели (Мероприятия по трудоустройству несовершеннолетних) 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389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905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972,3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9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 171,92</w:t>
            </w:r>
          </w:p>
        </w:tc>
      </w:tr>
      <w:tr w:rsidR="00731BEB" w:rsidRPr="00731BEB" w:rsidTr="00731BEB">
        <w:trPr>
          <w:trHeight w:val="97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6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849 898,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404 324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539 766,75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150 289,05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270 323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214 602,46</w:t>
            </w:r>
          </w:p>
        </w:tc>
      </w:tr>
      <w:tr w:rsidR="00731BEB" w:rsidRPr="00731BEB" w:rsidTr="00731BEB">
        <w:trPr>
          <w:trHeight w:val="274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7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обеспечение деятельности (оказание услуг, выполнение работ) муниципаль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45 513,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66 10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28 915,25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81 360,95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47 276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969 173,49</w:t>
            </w:r>
          </w:p>
        </w:tc>
      </w:tr>
      <w:tr w:rsidR="00731BEB" w:rsidRPr="00731BEB" w:rsidTr="00731BEB">
        <w:trPr>
          <w:trHeight w:val="93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8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53 46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77 946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83 006,12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20 302,38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26 777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461 494,31</w:t>
            </w:r>
          </w:p>
        </w:tc>
      </w:tr>
      <w:tr w:rsidR="00731BEB" w:rsidRPr="00731BEB" w:rsidTr="00731BEB">
        <w:trPr>
          <w:trHeight w:val="213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9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приобретение коммунальных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4 4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9 637,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96 703,88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 097,62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2 922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859 811,99</w:t>
            </w:r>
          </w:p>
        </w:tc>
      </w:tr>
      <w:tr w:rsidR="00731BEB" w:rsidRPr="00731BEB" w:rsidTr="00731BEB">
        <w:trPr>
          <w:trHeight w:val="24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20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</w:t>
            </w:r>
            <w:proofErr w:type="gram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ого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 927 676,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 228 6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459 271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94 011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118 5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 228 165,24</w:t>
            </w:r>
          </w:p>
        </w:tc>
      </w:tr>
      <w:tr w:rsidR="00731BEB" w:rsidRPr="00731BEB" w:rsidTr="00731BEB">
        <w:trPr>
          <w:trHeight w:val="559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Субвенции на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</w:t>
            </w:r>
            <w:proofErr w:type="gram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ого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, основного общего, среднего общего, дополнительного образования детей в муниципаль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20 352,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889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08 502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871 079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972 37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 261 610,76</w:t>
            </w:r>
          </w:p>
        </w:tc>
      </w:tr>
      <w:tr w:rsidR="00731BEB" w:rsidRPr="00731BEB" w:rsidTr="00731BEB">
        <w:trPr>
          <w:trHeight w:val="993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Создание условий для получения качественного обще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63 864,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86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046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046 0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046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88 464,39</w:t>
            </w:r>
          </w:p>
        </w:tc>
      </w:tr>
      <w:tr w:rsidR="00731BEB" w:rsidRPr="00731BEB" w:rsidTr="00731BEB">
        <w:trPr>
          <w:trHeight w:val="266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02 806,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81 8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5 993,96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2 7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2 7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06 060,55</w:t>
            </w:r>
          </w:p>
        </w:tc>
      </w:tr>
      <w:tr w:rsidR="00731BEB" w:rsidRPr="00731BEB" w:rsidTr="00731BEB">
        <w:trPr>
          <w:trHeight w:val="307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5 057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4 6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9 906,04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3 2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3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6 003,84</w:t>
            </w:r>
          </w:p>
        </w:tc>
      </w:tr>
      <w:tr w:rsidR="00731BEB" w:rsidRPr="00731BEB" w:rsidTr="00731BEB">
        <w:trPr>
          <w:trHeight w:val="945"/>
        </w:trPr>
        <w:tc>
          <w:tcPr>
            <w:tcW w:w="852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3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1 897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4 368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3 194,04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3 368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3 36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36 196,04</w:t>
            </w:r>
          </w:p>
        </w:tc>
      </w:tr>
      <w:tr w:rsidR="00731BEB" w:rsidRPr="00731BEB" w:rsidTr="00731BEB">
        <w:trPr>
          <w:trHeight w:val="1215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 167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 141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 132,2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6 832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6 8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15 105,20</w:t>
            </w:r>
          </w:p>
        </w:tc>
      </w:tr>
      <w:tr w:rsidR="00731BEB" w:rsidRPr="00731BEB" w:rsidTr="00731BEB">
        <w:trPr>
          <w:trHeight w:val="1275"/>
        </w:trPr>
        <w:tc>
          <w:tcPr>
            <w:tcW w:w="852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4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иные цели (Субвенции бюджетам городских округов на организацию бесплатного </w:t>
            </w: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 182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7 719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2 889,96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2 716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2 71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28 223,96</w:t>
            </w:r>
          </w:p>
        </w:tc>
      </w:tr>
      <w:tr w:rsidR="00731BEB" w:rsidRPr="00731BEB" w:rsidTr="00731BEB">
        <w:trPr>
          <w:trHeight w:val="1290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752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870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 883,8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 184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 18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6 874,80</w:t>
            </w:r>
          </w:p>
        </w:tc>
      </w:tr>
      <w:tr w:rsidR="00731BEB" w:rsidRPr="00731BEB" w:rsidTr="00731BEB">
        <w:trPr>
          <w:trHeight w:val="767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.4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Формирование доступной среды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 000,00</w:t>
            </w:r>
          </w:p>
        </w:tc>
      </w:tr>
      <w:tr w:rsidR="00731BEB" w:rsidRPr="00731BEB" w:rsidTr="00731BEB">
        <w:trPr>
          <w:trHeight w:val="1117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000,00</w:t>
            </w:r>
          </w:p>
        </w:tc>
      </w:tr>
      <w:tr w:rsidR="00731BEB" w:rsidRPr="00731BEB" w:rsidTr="00731BEB">
        <w:trPr>
          <w:trHeight w:val="908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7 441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7 441,36</w:t>
            </w:r>
          </w:p>
        </w:tc>
      </w:tr>
      <w:tr w:rsidR="00731BEB" w:rsidRPr="00731BEB" w:rsidTr="00731BEB">
        <w:trPr>
          <w:trHeight w:val="154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муниципальных образований Приморского края на реализацию проектов инициативного бюджетирования по направлению "Твой проект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3 666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3 666,95</w:t>
            </w:r>
          </w:p>
        </w:tc>
      </w:tr>
      <w:tr w:rsidR="00731BEB" w:rsidRPr="00731BEB" w:rsidTr="00731BEB">
        <w:trPr>
          <w:trHeight w:val="102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2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инициативного проекта по направлению "Твой проект", в рамках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ев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74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74,41</w:t>
            </w:r>
          </w:p>
        </w:tc>
      </w:tr>
      <w:tr w:rsidR="00731BEB" w:rsidRPr="00731BEB" w:rsidTr="00731BEB">
        <w:trPr>
          <w:trHeight w:val="778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3 608,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3 608,44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муниципальных образований Приморского края на создание в общеобразовательных </w:t>
            </w: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164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164,32</w:t>
            </w:r>
          </w:p>
        </w:tc>
      </w:tr>
      <w:tr w:rsidR="00731BEB" w:rsidRPr="00731BEB" w:rsidTr="00731BEB">
        <w:trPr>
          <w:trHeight w:val="1260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749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749,68</w:t>
            </w:r>
          </w:p>
        </w:tc>
      </w:tr>
      <w:tr w:rsidR="00731BEB" w:rsidRPr="00731BEB" w:rsidTr="00731BEB">
        <w:trPr>
          <w:trHeight w:val="930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44</w:t>
            </w:r>
          </w:p>
        </w:tc>
      </w:tr>
      <w:tr w:rsidR="00731BEB" w:rsidRPr="00731BEB" w:rsidTr="00731BEB">
        <w:trPr>
          <w:trHeight w:val="733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2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90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90 0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9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645 000,00</w:t>
            </w:r>
          </w:p>
        </w:tc>
      </w:tr>
      <w:tr w:rsidR="00731BEB" w:rsidRPr="00731BEB" w:rsidTr="00731BEB">
        <w:trPr>
          <w:trHeight w:val="2543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1 545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0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0 0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86 545,66</w:t>
            </w:r>
          </w:p>
        </w:tc>
      </w:tr>
      <w:tr w:rsidR="00731BEB" w:rsidRPr="00731BEB" w:rsidTr="00731BEB">
        <w:trPr>
          <w:trHeight w:val="303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2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 454,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 454,34</w:t>
            </w:r>
          </w:p>
        </w:tc>
      </w:tr>
      <w:tr w:rsidR="00731BEB" w:rsidRPr="00731BEB" w:rsidTr="00731BEB">
        <w:trPr>
          <w:trHeight w:val="418"/>
        </w:trPr>
        <w:tc>
          <w:tcPr>
            <w:tcW w:w="852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Развитие </w:t>
            </w: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истемы дополнительного образования, отдыха, оздоровления и занятости детей и подростков в Чугуевском муниципальном округе" на 2020-2024 год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бразовательные </w:t>
            </w: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003 597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684 58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484 074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187 074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187 07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 546 408,52</w:t>
            </w:r>
          </w:p>
        </w:tc>
      </w:tr>
      <w:tr w:rsidR="00731BEB" w:rsidRPr="00731BEB" w:rsidTr="00731BEB">
        <w:trPr>
          <w:trHeight w:val="1245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 6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0 997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4 174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4 174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4 17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82 119,10</w:t>
            </w:r>
          </w:p>
        </w:tc>
      </w:tr>
      <w:tr w:rsidR="00731BEB" w:rsidRPr="00731BEB" w:rsidTr="00731BEB">
        <w:trPr>
          <w:trHeight w:val="1008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264 997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03 59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29 9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132 9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132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 864 289,42</w:t>
            </w:r>
          </w:p>
        </w:tc>
      </w:tr>
      <w:tr w:rsidR="00731BEB" w:rsidRPr="00731BEB" w:rsidTr="00731BEB">
        <w:trPr>
          <w:trHeight w:val="148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374 997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337 59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66 9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66 9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66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 713 289,42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ЦОДУК", МКУ ДО «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евская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Ш»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иные цели (Мероприятия по профилактике терроризма и экстремизма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ЦООУ", МБУ ДО ДЮЦ  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000,00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иные цели (Мероприятия по информатизации системы образования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ЦООУ", МБУ ДО ДЮЦ  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1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190,00</w:t>
            </w:r>
          </w:p>
        </w:tc>
      </w:tr>
      <w:tr w:rsidR="00731BEB" w:rsidRPr="00731BEB" w:rsidTr="00731BEB">
        <w:trPr>
          <w:trHeight w:val="94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4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хране труд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ЦООУ", МКУ ДО «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евская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Ш» 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5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500,00</w:t>
            </w:r>
          </w:p>
        </w:tc>
      </w:tr>
      <w:tr w:rsidR="00731BEB" w:rsidRPr="00731BEB" w:rsidTr="00731BEB">
        <w:trPr>
          <w:trHeight w:val="120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5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выполнение муниципального задания (Расходы на предупреждение распространения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ЦООУ", МБУ ДО ДЮЦ  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000,00</w:t>
            </w:r>
          </w:p>
        </w:tc>
      </w:tr>
      <w:tr w:rsidR="00731BEB" w:rsidRPr="00731BEB" w:rsidTr="00731BEB">
        <w:trPr>
          <w:trHeight w:val="945"/>
        </w:trPr>
        <w:tc>
          <w:tcPr>
            <w:tcW w:w="852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6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услуг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ыполнение работ) музыкальной школы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ЦООУ", МКУ ДО «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евская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Ш»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28 819,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28 819,19</w:t>
            </w:r>
          </w:p>
        </w:tc>
      </w:tr>
      <w:tr w:rsidR="00731BEB" w:rsidRPr="00731BEB" w:rsidTr="00731BEB">
        <w:trPr>
          <w:trHeight w:val="975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ЦОДУК", МКУ ДО «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евская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Ш»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96 28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48 7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48 7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48 7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42 388,00</w:t>
            </w:r>
          </w:p>
        </w:tc>
      </w:tr>
      <w:tr w:rsidR="00731BEB" w:rsidRPr="00731BEB" w:rsidTr="00731BEB">
        <w:trPr>
          <w:trHeight w:val="975"/>
        </w:trPr>
        <w:tc>
          <w:tcPr>
            <w:tcW w:w="852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7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иобретение коммунальных услуг 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ЦООУ", МКУ ДО «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евская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Ш»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129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129,63</w:t>
            </w:r>
          </w:p>
        </w:tc>
      </w:tr>
      <w:tr w:rsidR="00731BEB" w:rsidRPr="00731BEB" w:rsidTr="00731BEB">
        <w:trPr>
          <w:trHeight w:val="930"/>
        </w:trPr>
        <w:tc>
          <w:tcPr>
            <w:tcW w:w="852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ЦОДУК", МКУ ДО «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евская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Ш»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 78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7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7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7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 884,00</w:t>
            </w:r>
          </w:p>
        </w:tc>
      </w:tr>
      <w:tr w:rsidR="00731BEB" w:rsidRPr="00731BEB" w:rsidTr="00731BEB">
        <w:trPr>
          <w:trHeight w:val="120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8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ыполнение муниципального задания (расходы на обеспечение деятельности (оказание услуг, выполнение работ) ДЮЦ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ЦООУ", МБУ ДО ДЮЦ  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15 199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47 3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427 22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427 22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427 2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844 189,63</w:t>
            </w:r>
          </w:p>
        </w:tc>
      </w:tr>
      <w:tr w:rsidR="00731BEB" w:rsidRPr="00731BEB" w:rsidTr="00731BEB">
        <w:trPr>
          <w:trHeight w:val="972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9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выполнение муниципального задания (Расходы на приобретение коммунальных услуг) 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ЦООУ", МБУ ДО ДЮЦ  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 65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 28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 28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 2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2 492,00</w:t>
            </w:r>
          </w:p>
        </w:tc>
      </w:tr>
      <w:tr w:rsidR="00731BEB" w:rsidRPr="00731BEB" w:rsidTr="00731BEB">
        <w:trPr>
          <w:trHeight w:val="216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0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ЦООУ", МКУ ДО «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евская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Ш» 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000,00</w:t>
            </w:r>
          </w:p>
        </w:tc>
      </w:tr>
      <w:tr w:rsidR="00731BEB" w:rsidRPr="00731BEB" w:rsidTr="00731BEB">
        <w:trPr>
          <w:trHeight w:val="183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музыкальных инструментов и художественного инвентаря для учреждений дополнительного образования детей в сфере культуры на условиях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краев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ЦООУ", МКУ ДО «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евская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Ш» 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6,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6,97</w:t>
            </w:r>
          </w:p>
        </w:tc>
      </w:tr>
      <w:tr w:rsidR="00731BEB" w:rsidRPr="00731BEB" w:rsidTr="00731BEB">
        <w:trPr>
          <w:trHeight w:val="77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"Организация и обеспечение отдыха и оздоровления </w:t>
            </w: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етей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6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6 997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60 174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10 174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10 17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91 119,10</w:t>
            </w:r>
          </w:p>
        </w:tc>
      </w:tr>
      <w:tr w:rsidR="00731BEB" w:rsidRPr="00731BEB" w:rsidTr="00731BEB">
        <w:trPr>
          <w:trHeight w:val="100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рганизации и обеспечению оздоровления и отдыха 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0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4 000,00</w:t>
            </w:r>
          </w:p>
        </w:tc>
      </w:tr>
      <w:tr w:rsidR="00731BEB" w:rsidRPr="00731BEB" w:rsidTr="00731BEB">
        <w:trPr>
          <w:trHeight w:val="93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иные цели (Мероприятия по организации и обеспечению оздоровления и отдыха детей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31BEB" w:rsidRPr="00731BEB" w:rsidTr="00731BEB">
        <w:trPr>
          <w:trHeight w:val="136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рганизацию и обеспечение оздоровления и отдыха детей Прим</w:t>
            </w:r>
            <w:r w:rsidR="00C346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bookmarkStart w:id="0" w:name="_GoBack"/>
            <w:bookmarkEnd w:id="0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кого края (за исключением организации отдыха детей в каникулярное время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6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0 997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4 174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4 174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4 17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97 119,10</w:t>
            </w:r>
          </w:p>
        </w:tc>
      </w:tr>
      <w:tr w:rsidR="00731BEB" w:rsidRPr="00731BEB" w:rsidTr="00731BEB">
        <w:trPr>
          <w:trHeight w:val="164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4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иные цели (Субвенции на организацию и обеспечение оздоровления и отдыха детей 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рского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 (за исключением организации отдыха детей в каникулярное время)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31BEB" w:rsidRPr="00731BEB" w:rsidTr="00731BEB">
        <w:trPr>
          <w:trHeight w:val="210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еализация мероприятий, направленных на привлечение детей и подростков к участию в районных и краевых массовых мероприятиях и повышение качества жизни детей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2 000,00</w:t>
            </w:r>
          </w:p>
        </w:tc>
      </w:tr>
      <w:tr w:rsidR="00731BEB" w:rsidRPr="00731BEB" w:rsidTr="00731BEB">
        <w:trPr>
          <w:trHeight w:val="97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для детей, подростков и молодежи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2 000,00</w:t>
            </w:r>
          </w:p>
        </w:tc>
      </w:tr>
      <w:tr w:rsidR="00731BEB" w:rsidRPr="00731BEB" w:rsidTr="00731BEB">
        <w:trPr>
          <w:trHeight w:val="816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0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0 0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20 000,00</w:t>
            </w:r>
          </w:p>
        </w:tc>
      </w:tr>
      <w:tr w:rsidR="00731BEB" w:rsidRPr="00731BEB" w:rsidTr="00731BEB">
        <w:trPr>
          <w:trHeight w:val="2700"/>
        </w:trPr>
        <w:tc>
          <w:tcPr>
            <w:tcW w:w="852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4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ЦООУ", МКУ ДО «</w:t>
            </w:r>
            <w:proofErr w:type="spellStart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евская</w:t>
            </w:r>
            <w:proofErr w:type="spellEnd"/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Ш» 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0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0 00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0 000,00</w:t>
            </w:r>
          </w:p>
        </w:tc>
      </w:tr>
      <w:tr w:rsidR="00731BEB" w:rsidRPr="00731BEB" w:rsidTr="00731BEB">
        <w:trPr>
          <w:trHeight w:val="2828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2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иные цели (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)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731BEB" w:rsidRPr="00731BEB" w:rsidTr="00731BEB">
        <w:trPr>
          <w:trHeight w:val="1126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муниципальной программы "Развитие образования Чугуевского муниципального округа" на 2020-2024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125 363,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756 494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153 545,97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457 500,31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457 493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 950 397,65</w:t>
            </w:r>
          </w:p>
        </w:tc>
      </w:tr>
      <w:tr w:rsidR="00731BEB" w:rsidRPr="00731BEB" w:rsidTr="00731BEB">
        <w:trPr>
          <w:trHeight w:val="916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"Управление в сфере реализации развития отрасли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 125 363,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 756 494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 553 545,97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 457 500,31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 457 493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6 350 397,65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хране труда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87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991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7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7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 471,20</w:t>
            </w:r>
          </w:p>
        </w:tc>
      </w:tr>
      <w:tr w:rsidR="00731BEB" w:rsidRPr="00731BEB" w:rsidTr="00731BEB">
        <w:trPr>
          <w:trHeight w:val="85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иобретение техн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000,00</w:t>
            </w:r>
          </w:p>
        </w:tc>
      </w:tr>
      <w:tr w:rsidR="00731BEB" w:rsidRPr="00731BEB" w:rsidTr="00731BEB">
        <w:trPr>
          <w:trHeight w:val="120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3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803 493,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80 503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49 015,97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02 970,31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02 963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 238 946,45</w:t>
            </w:r>
          </w:p>
        </w:tc>
      </w:tr>
      <w:tr w:rsidR="00731BEB" w:rsidRPr="00731BEB" w:rsidTr="00731BEB">
        <w:trPr>
          <w:trHeight w:val="735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 66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 66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 6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9 980,00</w:t>
            </w:r>
          </w:p>
        </w:tc>
      </w:tr>
      <w:tr w:rsidR="00731BEB" w:rsidRPr="00731BEB" w:rsidTr="00731BEB">
        <w:trPr>
          <w:trHeight w:val="1201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еализация мер социальной поддержки по обеспечению услугами общественного транспорта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 000,00</w:t>
            </w:r>
          </w:p>
        </w:tc>
      </w:tr>
      <w:tr w:rsidR="00731BEB" w:rsidRPr="00731BEB" w:rsidTr="00731BEB">
        <w:trPr>
          <w:trHeight w:val="990"/>
        </w:trPr>
        <w:tc>
          <w:tcPr>
            <w:tcW w:w="852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1</w:t>
            </w:r>
          </w:p>
        </w:tc>
        <w:tc>
          <w:tcPr>
            <w:tcW w:w="2693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зка учащихся общественным транспортом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У "ЦООУ"</w:t>
            </w:r>
          </w:p>
        </w:tc>
        <w:tc>
          <w:tcPr>
            <w:tcW w:w="1701" w:type="dxa"/>
            <w:shd w:val="clear" w:color="auto" w:fill="auto"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BEB" w:rsidRPr="00731BEB" w:rsidRDefault="00731BEB" w:rsidP="0073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</w:tbl>
    <w:p w:rsid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BEB" w:rsidRDefault="00731BEB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BEB" w:rsidRDefault="00731BEB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3E" w:rsidRDefault="00CC463E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3E" w:rsidRDefault="00CC463E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3E" w:rsidRDefault="00CC463E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3E" w:rsidRDefault="00CC463E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3E" w:rsidRDefault="00CC463E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3E" w:rsidRDefault="00CC463E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3E" w:rsidRDefault="00CC463E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3E" w:rsidRDefault="00CC463E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3E" w:rsidRDefault="00CC463E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B4A" w:rsidRPr="00293B4A" w:rsidRDefault="00293B4A" w:rsidP="00293B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93B4A" w:rsidRPr="00293B4A" w:rsidSect="00827A8E">
      <w:pgSz w:w="16838" w:h="11906" w:orient="landscape"/>
      <w:pgMar w:top="907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8B7"/>
    <w:multiLevelType w:val="hybridMultilevel"/>
    <w:tmpl w:val="96A825AE"/>
    <w:lvl w:ilvl="0" w:tplc="EEEA1B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C3E46"/>
    <w:multiLevelType w:val="hybridMultilevel"/>
    <w:tmpl w:val="44ACC9E8"/>
    <w:lvl w:ilvl="0" w:tplc="0786F9DE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93E3610"/>
    <w:multiLevelType w:val="hybridMultilevel"/>
    <w:tmpl w:val="F40E5C60"/>
    <w:lvl w:ilvl="0" w:tplc="1368F746">
      <w:start w:val="7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B04512F"/>
    <w:multiLevelType w:val="hybridMultilevel"/>
    <w:tmpl w:val="4F88AB62"/>
    <w:lvl w:ilvl="0" w:tplc="0D26CAB6">
      <w:start w:val="7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1E"/>
    <w:rsid w:val="000876CB"/>
    <w:rsid w:val="001416CE"/>
    <w:rsid w:val="00147D99"/>
    <w:rsid w:val="0015541C"/>
    <w:rsid w:val="00156C38"/>
    <w:rsid w:val="00191516"/>
    <w:rsid w:val="001F227E"/>
    <w:rsid w:val="00232B04"/>
    <w:rsid w:val="0026773D"/>
    <w:rsid w:val="00293B4A"/>
    <w:rsid w:val="002A268B"/>
    <w:rsid w:val="002A7232"/>
    <w:rsid w:val="002E333D"/>
    <w:rsid w:val="00364B54"/>
    <w:rsid w:val="00367196"/>
    <w:rsid w:val="003714F3"/>
    <w:rsid w:val="0042281E"/>
    <w:rsid w:val="0045053E"/>
    <w:rsid w:val="004F2E76"/>
    <w:rsid w:val="0056483F"/>
    <w:rsid w:val="00570DD3"/>
    <w:rsid w:val="005E432C"/>
    <w:rsid w:val="00631D69"/>
    <w:rsid w:val="00675BAB"/>
    <w:rsid w:val="00731BEB"/>
    <w:rsid w:val="007321E7"/>
    <w:rsid w:val="00777946"/>
    <w:rsid w:val="00827A8E"/>
    <w:rsid w:val="00891574"/>
    <w:rsid w:val="00907135"/>
    <w:rsid w:val="009A7EF8"/>
    <w:rsid w:val="00A16E03"/>
    <w:rsid w:val="00AE0077"/>
    <w:rsid w:val="00B73DE9"/>
    <w:rsid w:val="00C346F6"/>
    <w:rsid w:val="00CA784B"/>
    <w:rsid w:val="00CC463E"/>
    <w:rsid w:val="00D211D4"/>
    <w:rsid w:val="00D362EF"/>
    <w:rsid w:val="00D67A67"/>
    <w:rsid w:val="00DE3922"/>
    <w:rsid w:val="00E61384"/>
    <w:rsid w:val="00ED6445"/>
    <w:rsid w:val="00EE54C1"/>
    <w:rsid w:val="00F04C06"/>
    <w:rsid w:val="00F85BA1"/>
    <w:rsid w:val="00F903EC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4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A1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2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rsid w:val="00DE3922"/>
  </w:style>
  <w:style w:type="table" w:customStyle="1" w:styleId="3">
    <w:name w:val="Сетка таблицы3"/>
    <w:basedOn w:val="a1"/>
    <w:next w:val="a3"/>
    <w:rsid w:val="00DE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E39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DE39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DE3922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E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DE3922"/>
    <w:rPr>
      <w:color w:val="0000FF"/>
      <w:u w:val="single"/>
    </w:rPr>
  </w:style>
  <w:style w:type="character" w:styleId="a7">
    <w:name w:val="FollowedHyperlink"/>
    <w:uiPriority w:val="99"/>
    <w:unhideWhenUsed/>
    <w:rsid w:val="00DE3922"/>
    <w:rPr>
      <w:color w:val="800080"/>
      <w:u w:val="single"/>
    </w:rPr>
  </w:style>
  <w:style w:type="paragraph" w:customStyle="1" w:styleId="xl65">
    <w:name w:val="xl65"/>
    <w:basedOn w:val="a"/>
    <w:rsid w:val="00DE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E3922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E392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E3922"/>
    <w:pPr>
      <w:pBdr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E39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E3922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E39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E392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E392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E392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E39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DE39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E392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E39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E39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E392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DE392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DE392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DE392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DE392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DE39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DE392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DE392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DE392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DE392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DE392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DE3922"/>
    <w:pPr>
      <w:pBdr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DE3922"/>
    <w:pPr>
      <w:pBdr>
        <w:top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DE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DE39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DE39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DE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E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DE39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DE39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1">
    <w:name w:val="xl251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DE39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333D"/>
  </w:style>
  <w:style w:type="numbering" w:customStyle="1" w:styleId="30">
    <w:name w:val="Нет списка3"/>
    <w:next w:val="a2"/>
    <w:uiPriority w:val="99"/>
    <w:semiHidden/>
    <w:unhideWhenUsed/>
    <w:rsid w:val="0045053E"/>
  </w:style>
  <w:style w:type="paragraph" w:styleId="21">
    <w:name w:val="Quote"/>
    <w:basedOn w:val="a"/>
    <w:next w:val="a"/>
    <w:link w:val="22"/>
    <w:uiPriority w:val="29"/>
    <w:qFormat/>
    <w:rsid w:val="003671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7196"/>
    <w:rPr>
      <w:i/>
      <w:iCs/>
      <w:color w:val="000000" w:themeColor="text1"/>
    </w:rPr>
  </w:style>
  <w:style w:type="numbering" w:customStyle="1" w:styleId="4">
    <w:name w:val="Нет списка4"/>
    <w:next w:val="a2"/>
    <w:uiPriority w:val="99"/>
    <w:semiHidden/>
    <w:rsid w:val="00CC463E"/>
  </w:style>
  <w:style w:type="table" w:customStyle="1" w:styleId="40">
    <w:name w:val="Сетка таблицы4"/>
    <w:basedOn w:val="a1"/>
    <w:next w:val="a3"/>
    <w:rsid w:val="00CC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CC46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731BEB"/>
  </w:style>
  <w:style w:type="table" w:customStyle="1" w:styleId="50">
    <w:name w:val="Сетка таблицы5"/>
    <w:basedOn w:val="a1"/>
    <w:next w:val="a3"/>
    <w:rsid w:val="00731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31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4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A1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2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rsid w:val="00DE3922"/>
  </w:style>
  <w:style w:type="table" w:customStyle="1" w:styleId="3">
    <w:name w:val="Сетка таблицы3"/>
    <w:basedOn w:val="a1"/>
    <w:next w:val="a3"/>
    <w:rsid w:val="00DE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E39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DE39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DE3922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E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DE3922"/>
    <w:rPr>
      <w:color w:val="0000FF"/>
      <w:u w:val="single"/>
    </w:rPr>
  </w:style>
  <w:style w:type="character" w:styleId="a7">
    <w:name w:val="FollowedHyperlink"/>
    <w:uiPriority w:val="99"/>
    <w:unhideWhenUsed/>
    <w:rsid w:val="00DE3922"/>
    <w:rPr>
      <w:color w:val="800080"/>
      <w:u w:val="single"/>
    </w:rPr>
  </w:style>
  <w:style w:type="paragraph" w:customStyle="1" w:styleId="xl65">
    <w:name w:val="xl65"/>
    <w:basedOn w:val="a"/>
    <w:rsid w:val="00DE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E3922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E392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E3922"/>
    <w:pPr>
      <w:pBdr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E39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E3922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E39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E392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E392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E392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E39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DE39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E392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E39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E39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E392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DE392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DE392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DE392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DE392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DE39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DE392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DE392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DE392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DE392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DE392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DE3922"/>
    <w:pPr>
      <w:pBdr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DE3922"/>
    <w:pPr>
      <w:pBdr>
        <w:top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DE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DE39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DE39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DE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E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DE39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DE39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1">
    <w:name w:val="xl251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DE39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333D"/>
  </w:style>
  <w:style w:type="numbering" w:customStyle="1" w:styleId="30">
    <w:name w:val="Нет списка3"/>
    <w:next w:val="a2"/>
    <w:uiPriority w:val="99"/>
    <w:semiHidden/>
    <w:unhideWhenUsed/>
    <w:rsid w:val="0045053E"/>
  </w:style>
  <w:style w:type="paragraph" w:styleId="21">
    <w:name w:val="Quote"/>
    <w:basedOn w:val="a"/>
    <w:next w:val="a"/>
    <w:link w:val="22"/>
    <w:uiPriority w:val="29"/>
    <w:qFormat/>
    <w:rsid w:val="003671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7196"/>
    <w:rPr>
      <w:i/>
      <w:iCs/>
      <w:color w:val="000000" w:themeColor="text1"/>
    </w:rPr>
  </w:style>
  <w:style w:type="numbering" w:customStyle="1" w:styleId="4">
    <w:name w:val="Нет списка4"/>
    <w:next w:val="a2"/>
    <w:uiPriority w:val="99"/>
    <w:semiHidden/>
    <w:rsid w:val="00CC463E"/>
  </w:style>
  <w:style w:type="table" w:customStyle="1" w:styleId="40">
    <w:name w:val="Сетка таблицы4"/>
    <w:basedOn w:val="a1"/>
    <w:next w:val="a3"/>
    <w:rsid w:val="00CC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CC46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731BEB"/>
  </w:style>
  <w:style w:type="table" w:customStyle="1" w:styleId="50">
    <w:name w:val="Сетка таблицы5"/>
    <w:basedOn w:val="a1"/>
    <w:next w:val="a3"/>
    <w:rsid w:val="00731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31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A4B2766533C30D37C7D55DA7DCD5E65BA435F303A8D4FD9B6AA2A6492FDBC8A9B455DE8C641fEX8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3A4B2766533C30D37C6358CC1193516CB718553734D91584B0FD753494A8FCCA9D101EACCB41E8016C02f3X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BAAC-CBFC-40A7-9CDC-CFC5494C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4</Pages>
  <Words>15650</Words>
  <Characters>89209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LPAKOVA</cp:lastModifiedBy>
  <cp:revision>35</cp:revision>
  <cp:lastPrinted>2020-07-27T00:04:00Z</cp:lastPrinted>
  <dcterms:created xsi:type="dcterms:W3CDTF">2020-02-10T04:47:00Z</dcterms:created>
  <dcterms:modified xsi:type="dcterms:W3CDTF">2022-04-28T04:37:00Z</dcterms:modified>
</cp:coreProperties>
</file>